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75F1" w14:textId="588B574A" w:rsidR="00166E0B" w:rsidRPr="00FD6E77" w:rsidRDefault="00166E0B" w:rsidP="0012021F">
      <w:pPr>
        <w:pStyle w:val="a3"/>
      </w:pPr>
      <w:r w:rsidRPr="00FD6E77">
        <w:rPr>
          <w:rFonts w:hint="eastAsia"/>
        </w:rPr>
        <w:t>疾风剑术</w:t>
      </w:r>
    </w:p>
    <w:p w14:paraId="5DCC2303" w14:textId="240D8F3A" w:rsidR="001D0627" w:rsidRDefault="001D0627" w:rsidP="001D0627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烈</w:t>
      </w:r>
    </w:p>
    <w:p w14:paraId="7E189683" w14:textId="77777777" w:rsidR="00FD6E77" w:rsidRDefault="00F03C40" w:rsidP="001D0627">
      <w:r>
        <w:rPr>
          <w:rFonts w:hint="eastAsia"/>
        </w:rPr>
        <w:t>剑意·</w:t>
      </w:r>
      <w:r w:rsidR="003247CB">
        <w:rPr>
          <w:rFonts w:hint="eastAsia"/>
        </w:rPr>
        <w:t>风</w:t>
      </w:r>
      <w:r w:rsidR="004D0B36">
        <w:rPr>
          <w:rFonts w:hint="eastAsia"/>
        </w:rPr>
        <w:t>烈</w:t>
      </w:r>
      <w:r w:rsidR="003247CB">
        <w:rPr>
          <w:rFonts w:hint="eastAsia"/>
        </w:rPr>
        <w:t>之势：</w:t>
      </w:r>
      <w:r>
        <w:rPr>
          <w:rFonts w:hint="eastAsia"/>
        </w:rPr>
        <w:t>击中敌人时增加1点剑意值，每1点</w:t>
      </w:r>
      <w:proofErr w:type="gramStart"/>
      <w:r>
        <w:rPr>
          <w:rFonts w:hint="eastAsia"/>
        </w:rPr>
        <w:t>剑意值增加</w:t>
      </w:r>
      <w:proofErr w:type="gramEnd"/>
      <w:r w:rsidR="003247CB">
        <w:rPr>
          <w:rFonts w:hint="eastAsia"/>
        </w:rPr>
        <w:t>0.</w:t>
      </w:r>
      <w:r>
        <w:rPr>
          <w:rFonts w:hint="eastAsia"/>
        </w:rPr>
        <w:t>1</w:t>
      </w:r>
      <w:r w:rsidR="003247CB">
        <w:rPr>
          <w:rFonts w:hint="eastAsia"/>
        </w:rPr>
        <w:t>的</w:t>
      </w:r>
      <w:proofErr w:type="gramStart"/>
      <w:r w:rsidR="003247CB">
        <w:rPr>
          <w:rFonts w:hint="eastAsia"/>
        </w:rPr>
        <w:t>暴击率</w:t>
      </w:r>
      <w:proofErr w:type="gramEnd"/>
      <w:r>
        <w:rPr>
          <w:rFonts w:hint="eastAsia"/>
        </w:rPr>
        <w:t>和0.1％的攻击速度</w:t>
      </w:r>
      <w:r w:rsidR="003247CB">
        <w:rPr>
          <w:rFonts w:hint="eastAsia"/>
        </w:rPr>
        <w:t>。</w:t>
      </w:r>
    </w:p>
    <w:p w14:paraId="1145FA6B" w14:textId="6384FAD4" w:rsidR="001D0627" w:rsidRPr="001D0627" w:rsidRDefault="00FD6E77" w:rsidP="001D0627">
      <w:r>
        <w:rPr>
          <w:rFonts w:hint="eastAsia"/>
        </w:rPr>
        <w:t>剑意值：初始0</w:t>
      </w:r>
      <w:r w:rsidR="00797FAA">
        <w:rPr>
          <w:rFonts w:hint="eastAsia"/>
        </w:rPr>
        <w:t>点</w:t>
      </w:r>
      <w:r>
        <w:rPr>
          <w:rFonts w:hint="eastAsia"/>
        </w:rPr>
        <w:t>，上限</w:t>
      </w:r>
      <w:r>
        <w:t>100</w:t>
      </w:r>
      <w:r w:rsidR="00797FAA">
        <w:rPr>
          <w:rFonts w:hint="eastAsia"/>
        </w:rPr>
        <w:t>点</w:t>
      </w:r>
      <w:r>
        <w:rPr>
          <w:rFonts w:hint="eastAsia"/>
        </w:rPr>
        <w:t>，</w:t>
      </w:r>
      <w:r w:rsidR="00E43A91">
        <w:rPr>
          <w:rFonts w:hint="eastAsia"/>
        </w:rPr>
        <w:t>大于</w:t>
      </w:r>
      <w:r w:rsidR="00442987">
        <w:rPr>
          <w:rFonts w:hint="eastAsia"/>
        </w:rPr>
        <w:t>2</w:t>
      </w:r>
      <w:r w:rsidR="00797FAA">
        <w:rPr>
          <w:rFonts w:hint="eastAsia"/>
        </w:rPr>
        <w:t>点</w:t>
      </w:r>
      <w:r w:rsidR="00E43A91">
        <w:rPr>
          <w:rFonts w:hint="eastAsia"/>
        </w:rPr>
        <w:t>时，</w:t>
      </w:r>
      <w:r>
        <w:rPr>
          <w:rFonts w:hint="eastAsia"/>
        </w:rPr>
        <w:t>每秒</w:t>
      </w:r>
      <w:r w:rsidR="00797FAA">
        <w:rPr>
          <w:rFonts w:hint="eastAsia"/>
        </w:rPr>
        <w:t>损失</w:t>
      </w:r>
      <w:r>
        <w:rPr>
          <w:rFonts w:hint="eastAsia"/>
        </w:rPr>
        <w:t>2</w:t>
      </w:r>
      <w:r w:rsidR="00797FAA">
        <w:rPr>
          <w:rFonts w:hint="eastAsia"/>
        </w:rPr>
        <w:t>点</w:t>
      </w:r>
      <w:r>
        <w:rPr>
          <w:rFonts w:hint="eastAsia"/>
        </w:rPr>
        <w:t>。</w:t>
      </w:r>
    </w:p>
    <w:p w14:paraId="28B6B480" w14:textId="3B15704E" w:rsidR="00DF73CE" w:rsidRDefault="00DF73CE" w:rsidP="00FF1B3E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主动技能：</w:t>
      </w:r>
    </w:p>
    <w:p w14:paraId="77D4C405" w14:textId="1AF1B983" w:rsidR="00FF1B3E" w:rsidRPr="009F7C07" w:rsidRDefault="00FF1B3E" w:rsidP="00FF1B3E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proofErr w:type="gramStart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斩影</w:t>
      </w:r>
      <w:proofErr w:type="gramEnd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疾风步</w:t>
      </w:r>
      <w:r w:rsidR="009F7C07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</w:t>
      </w:r>
      <w:proofErr w:type="gramStart"/>
      <w:r w:rsidR="009F7C07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断空斩</w:t>
      </w:r>
      <w:proofErr w:type="gramEnd"/>
    </w:p>
    <w:p w14:paraId="12E0B99E" w14:textId="1F4BBDC4" w:rsidR="00166E0B" w:rsidRPr="009F7C07" w:rsidRDefault="00166E0B" w:rsidP="00FF1B3E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风</w:t>
      </w:r>
      <w:proofErr w:type="gramStart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刃</w:t>
      </w:r>
      <w:proofErr w:type="gramEnd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狂风</w:t>
      </w:r>
      <w:r w:rsidR="00C42C54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刃→气旋斩→旋风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</w:p>
    <w:p w14:paraId="45D55D1B" w14:textId="599A0A28" w:rsidR="00EC5B29" w:rsidRPr="00402FCB" w:rsidRDefault="00FF1B3E" w:rsidP="00402FCB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三击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疾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影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斩</w:t>
      </w:r>
      <w:r w:rsidR="00FE462F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烈</w:t>
      </w:r>
      <w:r w:rsidR="00FE462F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幻影连斩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无限之剑</w:t>
      </w:r>
    </w:p>
    <w:tbl>
      <w:tblPr>
        <w:tblStyle w:val="a7"/>
        <w:tblW w:w="8300" w:type="dxa"/>
        <w:tblLook w:val="04A0" w:firstRow="1" w:lastRow="0" w:firstColumn="1" w:lastColumn="0" w:noHBand="0" w:noVBand="1"/>
      </w:tblPr>
      <w:tblGrid>
        <w:gridCol w:w="1746"/>
        <w:gridCol w:w="597"/>
        <w:gridCol w:w="5221"/>
        <w:gridCol w:w="736"/>
      </w:tblGrid>
      <w:tr w:rsidR="00883F1C" w:rsidRPr="00602134" w14:paraId="5272B769" w14:textId="0A127F6D" w:rsidTr="00883F1C">
        <w:trPr>
          <w:trHeight w:val="301"/>
        </w:trPr>
        <w:tc>
          <w:tcPr>
            <w:tcW w:w="1225" w:type="dxa"/>
          </w:tcPr>
          <w:p w14:paraId="245B85B9" w14:textId="5658CE92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605" w:type="dxa"/>
          </w:tcPr>
          <w:p w14:paraId="6625BD75" w14:textId="3A8F2F1B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C</w:t>
            </w:r>
            <w:r w:rsidRPr="00602134">
              <w:rPr>
                <w:b/>
                <w:bCs/>
              </w:rPr>
              <w:t>D</w:t>
            </w:r>
          </w:p>
        </w:tc>
        <w:tc>
          <w:tcPr>
            <w:tcW w:w="5701" w:type="dxa"/>
          </w:tcPr>
          <w:p w14:paraId="50E214A2" w14:textId="0B24A70E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69" w:type="dxa"/>
          </w:tcPr>
          <w:p w14:paraId="0C3E709C" w14:textId="0A595280" w:rsidR="00883F1C" w:rsidRPr="00602134" w:rsidRDefault="00883F1C" w:rsidP="006653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883F1C" w:rsidRPr="009F7C07" w14:paraId="16147AD6" w14:textId="17400F4C" w:rsidTr="00883F1C">
        <w:trPr>
          <w:trHeight w:val="590"/>
        </w:trPr>
        <w:tc>
          <w:tcPr>
            <w:tcW w:w="1225" w:type="dxa"/>
          </w:tcPr>
          <w:p w14:paraId="6A535980" w14:textId="727CDBBE" w:rsidR="00883F1C" w:rsidRPr="009F7C07" w:rsidRDefault="00883F1C" w:rsidP="00665368">
            <w:r w:rsidRPr="009F7C07">
              <w:rPr>
                <w:rFonts w:hint="eastAsia"/>
              </w:rPr>
              <w:t>斩影</w:t>
            </w:r>
            <w:proofErr w:type="spellStart"/>
            <w:r w:rsidR="00423E70">
              <w:rPr>
                <w:rFonts w:hint="eastAsia"/>
              </w:rPr>
              <w:t>S</w:t>
            </w:r>
            <w:r w:rsidR="00B556B4">
              <w:t>hadow</w:t>
            </w:r>
            <w:r w:rsidR="00423E70">
              <w:t>S</w:t>
            </w:r>
            <w:r w:rsidR="00B556B4">
              <w:t>trike</w:t>
            </w:r>
            <w:proofErr w:type="spellEnd"/>
          </w:p>
        </w:tc>
        <w:tc>
          <w:tcPr>
            <w:tcW w:w="605" w:type="dxa"/>
          </w:tcPr>
          <w:p w14:paraId="01EE0B2E" w14:textId="5BB56FE6" w:rsidR="00883F1C" w:rsidRPr="009F7C07" w:rsidRDefault="00883F1C" w:rsidP="00665368">
            <w:r>
              <w:t>4</w:t>
            </w:r>
            <w:r>
              <w:rPr>
                <w:rFonts w:hint="eastAsia"/>
              </w:rPr>
              <w:t>s</w:t>
            </w:r>
          </w:p>
        </w:tc>
        <w:tc>
          <w:tcPr>
            <w:tcW w:w="5701" w:type="dxa"/>
          </w:tcPr>
          <w:p w14:paraId="7DB4A46A" w14:textId="1D08505A" w:rsidR="00883F1C" w:rsidRPr="009F7C07" w:rsidRDefault="00883F1C" w:rsidP="00665368">
            <w:r w:rsidRPr="009F7C07">
              <w:rPr>
                <w:rFonts w:hint="eastAsia"/>
              </w:rPr>
              <w:t>向指定方向</w:t>
            </w:r>
            <w:r w:rsidR="00192472">
              <w:rPr>
                <w:rFonts w:hint="eastAsia"/>
              </w:rPr>
              <w:t>冲刺</w:t>
            </w:r>
            <w:r w:rsidRPr="009F7C07">
              <w:rPr>
                <w:rFonts w:hint="eastAsia"/>
              </w:rPr>
              <w:t>，穿透并斩击敌人，造成100％的物理伤害。</w:t>
            </w:r>
          </w:p>
        </w:tc>
        <w:tc>
          <w:tcPr>
            <w:tcW w:w="769" w:type="dxa"/>
          </w:tcPr>
          <w:p w14:paraId="4EA0D642" w14:textId="454413A6" w:rsidR="00883F1C" w:rsidRPr="009F7C07" w:rsidRDefault="00883F1C" w:rsidP="00665368"/>
        </w:tc>
      </w:tr>
      <w:tr w:rsidR="00883F1C" w:rsidRPr="009F7C07" w14:paraId="187A9F81" w14:textId="47596B79" w:rsidTr="00883F1C">
        <w:trPr>
          <w:trHeight w:val="603"/>
        </w:trPr>
        <w:tc>
          <w:tcPr>
            <w:tcW w:w="1225" w:type="dxa"/>
          </w:tcPr>
          <w:p w14:paraId="25E11870" w14:textId="5D2121A6" w:rsidR="00883F1C" w:rsidRPr="009F7C07" w:rsidRDefault="00883F1C" w:rsidP="009F7C07">
            <w:r w:rsidRPr="009F7C07">
              <w:rPr>
                <w:rFonts w:hint="eastAsia"/>
              </w:rPr>
              <w:t>疾风步</w:t>
            </w:r>
            <w:proofErr w:type="spellStart"/>
            <w:r w:rsidR="00B556B4">
              <w:t>WindPace</w:t>
            </w:r>
            <w:proofErr w:type="spellEnd"/>
          </w:p>
        </w:tc>
        <w:tc>
          <w:tcPr>
            <w:tcW w:w="605" w:type="dxa"/>
          </w:tcPr>
          <w:p w14:paraId="50188600" w14:textId="302448BB" w:rsidR="00883F1C" w:rsidRPr="009F7C07" w:rsidRDefault="00883F1C" w:rsidP="009F7C07">
            <w:r>
              <w:rPr>
                <w:rFonts w:hint="eastAsia"/>
              </w:rPr>
              <w:t>16</w:t>
            </w:r>
            <w:r>
              <w:t>s</w:t>
            </w:r>
          </w:p>
        </w:tc>
        <w:tc>
          <w:tcPr>
            <w:tcW w:w="5701" w:type="dxa"/>
          </w:tcPr>
          <w:p w14:paraId="2AB90ED4" w14:textId="688CB737" w:rsidR="00883F1C" w:rsidRPr="009F7C07" w:rsidRDefault="00883F1C" w:rsidP="009F7C07">
            <w:r w:rsidRPr="009F7C07">
              <w:rPr>
                <w:rFonts w:hint="eastAsia"/>
              </w:rPr>
              <w:t>疾风特殊步法，</w:t>
            </w:r>
            <w:r>
              <w:rPr>
                <w:rFonts w:hint="eastAsia"/>
              </w:rPr>
              <w:t>立刻终止动作并</w:t>
            </w:r>
            <w:r w:rsidRPr="009F7C07">
              <w:rPr>
                <w:rFonts w:hint="eastAsia"/>
              </w:rPr>
              <w:t>变得透明，</w:t>
            </w:r>
            <w:r>
              <w:rPr>
                <w:rFonts w:hint="eastAsia"/>
              </w:rPr>
              <w:t>增加</w:t>
            </w:r>
            <w:r w:rsidRPr="009F7C07">
              <w:rPr>
                <w:rFonts w:hint="eastAsia"/>
              </w:rPr>
              <w:t>移动</w:t>
            </w:r>
            <w:r>
              <w:rPr>
                <w:rFonts w:hint="eastAsia"/>
              </w:rPr>
              <w:t>速度且可以</w:t>
            </w:r>
            <w:r w:rsidRPr="009F7C07">
              <w:rPr>
                <w:rFonts w:hint="eastAsia"/>
              </w:rPr>
              <w:t>穿透敌人</w:t>
            </w:r>
            <w:r>
              <w:rPr>
                <w:rFonts w:hint="eastAsia"/>
              </w:rPr>
              <w:t>，</w:t>
            </w:r>
            <w:r w:rsidRPr="009F7C07">
              <w:rPr>
                <w:rFonts w:hint="eastAsia"/>
              </w:rPr>
              <w:t>免除一切移动限制，持续</w:t>
            </w:r>
            <w:r w:rsidR="00442987">
              <w:rPr>
                <w:rFonts w:hint="eastAsia"/>
              </w:rPr>
              <w:t>4</w:t>
            </w:r>
            <w:r w:rsidRPr="009F7C07">
              <w:rPr>
                <w:rFonts w:hint="eastAsia"/>
              </w:rPr>
              <w:t>秒。</w:t>
            </w:r>
          </w:p>
        </w:tc>
        <w:tc>
          <w:tcPr>
            <w:tcW w:w="769" w:type="dxa"/>
          </w:tcPr>
          <w:p w14:paraId="77C866D3" w14:textId="29EB8258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17B358FD" w14:textId="6C27BE2F" w:rsidTr="00883F1C">
        <w:trPr>
          <w:trHeight w:val="603"/>
        </w:trPr>
        <w:tc>
          <w:tcPr>
            <w:tcW w:w="1225" w:type="dxa"/>
          </w:tcPr>
          <w:p w14:paraId="7D93EF6E" w14:textId="77777777" w:rsidR="00883F1C" w:rsidRDefault="00883F1C" w:rsidP="009F7C07">
            <w:r w:rsidRPr="009F7C07">
              <w:rPr>
                <w:rFonts w:hint="eastAsia"/>
              </w:rPr>
              <w:t>疾风断空</w:t>
            </w:r>
          </w:p>
          <w:p w14:paraId="2CEF3B0A" w14:textId="469D22C6" w:rsidR="00B556B4" w:rsidRPr="009F7C07" w:rsidRDefault="00B556B4" w:rsidP="009F7C07">
            <w:proofErr w:type="spellStart"/>
            <w:r>
              <w:rPr>
                <w:rFonts w:hint="eastAsia"/>
              </w:rPr>
              <w:t>Wind</w:t>
            </w:r>
            <w:r>
              <w:t>P</w:t>
            </w:r>
            <w:r>
              <w:rPr>
                <w:rFonts w:hint="eastAsia"/>
              </w:rPr>
              <w:t>ace</w:t>
            </w:r>
            <w:r>
              <w:t>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605" w:type="dxa"/>
          </w:tcPr>
          <w:p w14:paraId="500C0B77" w14:textId="5CE6D7E1" w:rsidR="00883F1C" w:rsidRPr="009F7C07" w:rsidRDefault="00883F1C" w:rsidP="009F7C07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701" w:type="dxa"/>
          </w:tcPr>
          <w:p w14:paraId="3345CC17" w14:textId="0C0515E9" w:rsidR="00883F1C" w:rsidRPr="009F7C07" w:rsidRDefault="00883F1C" w:rsidP="009F7C07">
            <w:r w:rsidRPr="009F7C07">
              <w:rPr>
                <w:rFonts w:hint="eastAsia"/>
              </w:rPr>
              <w:t>疾风步下可使用，向指定方向</w:t>
            </w:r>
            <w:r w:rsidR="00536215">
              <w:rPr>
                <w:rFonts w:hint="eastAsia"/>
              </w:rPr>
              <w:t>上最近的敌人</w:t>
            </w:r>
            <w:r w:rsidR="00442987">
              <w:rPr>
                <w:rFonts w:hint="eastAsia"/>
              </w:rPr>
              <w:t>冲锋造成180％物理伤害并击飞</w:t>
            </w:r>
            <w:r w:rsidR="00536215">
              <w:rPr>
                <w:rFonts w:hint="eastAsia"/>
              </w:rPr>
              <w:t>，</w:t>
            </w:r>
            <w:r w:rsidRPr="009F7C07">
              <w:rPr>
                <w:rFonts w:hint="eastAsia"/>
              </w:rPr>
              <w:t>对沿途敌人造成</w:t>
            </w:r>
            <w:r>
              <w:rPr>
                <w:rFonts w:hint="eastAsia"/>
              </w:rPr>
              <w:t>120％的物理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34B67123" w14:textId="75C7267D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2B164E54" w14:textId="6F508467" w:rsidTr="00883F1C">
        <w:trPr>
          <w:trHeight w:val="288"/>
        </w:trPr>
        <w:tc>
          <w:tcPr>
            <w:tcW w:w="1225" w:type="dxa"/>
          </w:tcPr>
          <w:p w14:paraId="14BCE1A9" w14:textId="77777777" w:rsidR="003213BC" w:rsidRDefault="00883F1C" w:rsidP="009F7C07">
            <w:r w:rsidRPr="009F7C07">
              <w:rPr>
                <w:rFonts w:hint="eastAsia"/>
              </w:rPr>
              <w:t>风</w:t>
            </w:r>
            <w:proofErr w:type="gramStart"/>
            <w:r w:rsidRPr="009F7C07">
              <w:rPr>
                <w:rFonts w:hint="eastAsia"/>
              </w:rPr>
              <w:t>刃</w:t>
            </w:r>
            <w:proofErr w:type="gramEnd"/>
          </w:p>
          <w:p w14:paraId="7923DBD4" w14:textId="4CB9F370" w:rsidR="00883F1C" w:rsidRPr="009F7C07" w:rsidRDefault="00B556B4" w:rsidP="009F7C07">
            <w:proofErr w:type="spellStart"/>
            <w:r>
              <w:rPr>
                <w:rFonts w:hint="eastAsia"/>
              </w:rPr>
              <w:t>Blade</w:t>
            </w:r>
            <w:r w:rsidR="00423E70">
              <w:t>W</w:t>
            </w:r>
            <w:r w:rsidR="00423E70">
              <w:rPr>
                <w:rFonts w:hint="eastAsia"/>
              </w:rPr>
              <w:t>ave</w:t>
            </w:r>
            <w:proofErr w:type="spellEnd"/>
          </w:p>
        </w:tc>
        <w:tc>
          <w:tcPr>
            <w:tcW w:w="605" w:type="dxa"/>
          </w:tcPr>
          <w:p w14:paraId="77386965" w14:textId="5B68B086" w:rsidR="00883F1C" w:rsidRPr="009F7C07" w:rsidRDefault="00883F1C" w:rsidP="009F7C07">
            <w:r>
              <w:t>4s</w:t>
            </w:r>
          </w:p>
        </w:tc>
        <w:tc>
          <w:tcPr>
            <w:tcW w:w="5701" w:type="dxa"/>
          </w:tcPr>
          <w:p w14:paraId="56699217" w14:textId="7920B7CF" w:rsidR="00883F1C" w:rsidRPr="009F7C07" w:rsidRDefault="00883F1C" w:rsidP="009F7C07">
            <w:r w:rsidRPr="009F7C07">
              <w:rPr>
                <w:rFonts w:hint="eastAsia"/>
              </w:rPr>
              <w:t>斩出一道剑气，对击中的敌人造成100％的物理伤害。</w:t>
            </w:r>
          </w:p>
        </w:tc>
        <w:tc>
          <w:tcPr>
            <w:tcW w:w="769" w:type="dxa"/>
          </w:tcPr>
          <w:p w14:paraId="7FCBD9FA" w14:textId="77777777" w:rsidR="00883F1C" w:rsidRPr="009F7C07" w:rsidRDefault="00883F1C" w:rsidP="009F7C07"/>
        </w:tc>
      </w:tr>
      <w:tr w:rsidR="00883F1C" w:rsidRPr="009F7C07" w14:paraId="366DB59D" w14:textId="7E515717" w:rsidTr="00883F1C">
        <w:trPr>
          <w:trHeight w:val="603"/>
        </w:trPr>
        <w:tc>
          <w:tcPr>
            <w:tcW w:w="1225" w:type="dxa"/>
          </w:tcPr>
          <w:p w14:paraId="18EB8B6C" w14:textId="6EB97569" w:rsidR="00883F1C" w:rsidRPr="009F7C07" w:rsidRDefault="00883F1C" w:rsidP="009F7C07">
            <w:r w:rsidRPr="009F7C07">
              <w:rPr>
                <w:rFonts w:hint="eastAsia"/>
              </w:rPr>
              <w:t>狂风剑刃</w:t>
            </w:r>
            <w:proofErr w:type="spellStart"/>
            <w:r w:rsidR="00B556B4">
              <w:rPr>
                <w:rFonts w:hint="eastAsia"/>
              </w:rPr>
              <w:t>F</w:t>
            </w:r>
            <w:r w:rsidR="00B556B4" w:rsidRPr="00B556B4">
              <w:t>ierce</w:t>
            </w:r>
            <w:r w:rsidR="00B556B4">
              <w:rPr>
                <w:rFonts w:hint="eastAsia"/>
              </w:rPr>
              <w:t>Blade</w:t>
            </w:r>
            <w:r w:rsidR="00423E70">
              <w:t>W</w:t>
            </w:r>
            <w:r w:rsidR="00423E70">
              <w:rPr>
                <w:rFonts w:hint="eastAsia"/>
              </w:rPr>
              <w:t>ave</w:t>
            </w:r>
            <w:proofErr w:type="spellEnd"/>
          </w:p>
        </w:tc>
        <w:tc>
          <w:tcPr>
            <w:tcW w:w="605" w:type="dxa"/>
          </w:tcPr>
          <w:p w14:paraId="39656C63" w14:textId="7EA9F388" w:rsidR="00883F1C" w:rsidRPr="009F7C07" w:rsidRDefault="00883F1C" w:rsidP="009F7C07">
            <w:r>
              <w:rPr>
                <w:rFonts w:hint="eastAsia"/>
              </w:rPr>
              <w:t>1</w:t>
            </w:r>
            <w:r>
              <w:t>4s</w:t>
            </w:r>
          </w:p>
        </w:tc>
        <w:tc>
          <w:tcPr>
            <w:tcW w:w="5701" w:type="dxa"/>
          </w:tcPr>
          <w:p w14:paraId="11C7BB6B" w14:textId="6C1127EE" w:rsidR="00883F1C" w:rsidRPr="009F7C07" w:rsidRDefault="00883F1C" w:rsidP="009F7C07">
            <w:r>
              <w:rPr>
                <w:rFonts w:hint="eastAsia"/>
              </w:rPr>
              <w:t>蓄力后</w:t>
            </w:r>
            <w:r w:rsidRPr="009F7C07">
              <w:rPr>
                <w:rFonts w:hint="eastAsia"/>
              </w:rPr>
              <w:t>一次</w:t>
            </w:r>
            <w:r>
              <w:rPr>
                <w:rFonts w:hint="eastAsia"/>
              </w:rPr>
              <w:t>性</w:t>
            </w:r>
            <w:r w:rsidRPr="009F7C07">
              <w:rPr>
                <w:rFonts w:hint="eastAsia"/>
              </w:rPr>
              <w:t>斩出若干剑气，每道剑气对击中的敌人造成</w:t>
            </w:r>
            <w:r>
              <w:rPr>
                <w:rFonts w:hint="eastAsia"/>
              </w:rPr>
              <w:t>50％的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352A4C8E" w14:textId="77777777" w:rsidR="00883F1C" w:rsidRPr="003730D5" w:rsidRDefault="00883F1C" w:rsidP="009F7C07"/>
        </w:tc>
      </w:tr>
      <w:tr w:rsidR="00883F1C" w:rsidRPr="009F7C07" w14:paraId="218675C7" w14:textId="0747DFDF" w:rsidTr="00883F1C">
        <w:trPr>
          <w:trHeight w:val="301"/>
        </w:trPr>
        <w:tc>
          <w:tcPr>
            <w:tcW w:w="1225" w:type="dxa"/>
          </w:tcPr>
          <w:p w14:paraId="3A68245A" w14:textId="77777777" w:rsidR="003213BC" w:rsidRDefault="00883F1C" w:rsidP="009F7C07">
            <w:r w:rsidRPr="009F7C07">
              <w:rPr>
                <w:rFonts w:hint="eastAsia"/>
              </w:rPr>
              <w:t>气旋斩</w:t>
            </w:r>
          </w:p>
          <w:p w14:paraId="6D02EF48" w14:textId="2D29DF4C" w:rsidR="00883F1C" w:rsidRPr="009F7C07" w:rsidRDefault="00423E70" w:rsidP="009F7C07">
            <w:proofErr w:type="spellStart"/>
            <w:r>
              <w:rPr>
                <w:rFonts w:hint="eastAsia"/>
              </w:rPr>
              <w:t>Hasaki</w:t>
            </w:r>
            <w:proofErr w:type="spellEnd"/>
          </w:p>
        </w:tc>
        <w:tc>
          <w:tcPr>
            <w:tcW w:w="605" w:type="dxa"/>
          </w:tcPr>
          <w:p w14:paraId="14E2B766" w14:textId="09BEE8D9" w:rsidR="00883F1C" w:rsidRPr="009F7C07" w:rsidRDefault="00883F1C" w:rsidP="009F7C07"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5701" w:type="dxa"/>
          </w:tcPr>
          <w:p w14:paraId="29DD154A" w14:textId="7C916034" w:rsidR="00883F1C" w:rsidRPr="009F7C07" w:rsidRDefault="00883F1C" w:rsidP="009F7C07">
            <w:r w:rsidRPr="009F7C07">
              <w:rPr>
                <w:rFonts w:hint="eastAsia"/>
              </w:rPr>
              <w:t>在前方斩出龙卷风剑气，吸附敌人并造成多段伤害。</w:t>
            </w:r>
          </w:p>
        </w:tc>
        <w:tc>
          <w:tcPr>
            <w:tcW w:w="769" w:type="dxa"/>
          </w:tcPr>
          <w:p w14:paraId="30E390FD" w14:textId="77777777" w:rsidR="00883F1C" w:rsidRPr="009F7C07" w:rsidRDefault="00883F1C" w:rsidP="009F7C07"/>
        </w:tc>
      </w:tr>
      <w:tr w:rsidR="00883F1C" w:rsidRPr="009F7C07" w14:paraId="2B8142E9" w14:textId="78C7C836" w:rsidTr="00883F1C">
        <w:trPr>
          <w:trHeight w:val="590"/>
        </w:trPr>
        <w:tc>
          <w:tcPr>
            <w:tcW w:w="1225" w:type="dxa"/>
          </w:tcPr>
          <w:p w14:paraId="0C8A2F09" w14:textId="27005E28" w:rsidR="00423E70" w:rsidRPr="009F7C07" w:rsidRDefault="00883F1C" w:rsidP="009F7C07">
            <w:r w:rsidRPr="009F7C07">
              <w:rPr>
                <w:rFonts w:hint="eastAsia"/>
              </w:rPr>
              <w:t>旋风</w:t>
            </w:r>
            <w:r>
              <w:rPr>
                <w:rFonts w:hint="eastAsia"/>
              </w:rPr>
              <w:t>剑</w:t>
            </w:r>
            <w:proofErr w:type="spellStart"/>
            <w:r w:rsidR="00423E70">
              <w:rPr>
                <w:rFonts w:hint="eastAsia"/>
              </w:rPr>
              <w:t>W</w:t>
            </w:r>
            <w:r w:rsidR="00423E70" w:rsidRPr="00423E70">
              <w:t>hirlwind</w:t>
            </w:r>
            <w:r w:rsidR="00423E70">
              <w:t>Slash</w:t>
            </w:r>
            <w:proofErr w:type="spellEnd"/>
          </w:p>
        </w:tc>
        <w:tc>
          <w:tcPr>
            <w:tcW w:w="605" w:type="dxa"/>
          </w:tcPr>
          <w:p w14:paraId="6EECC141" w14:textId="29D92E66" w:rsidR="00883F1C" w:rsidRPr="009F7C07" w:rsidRDefault="00883F1C" w:rsidP="009F7C07">
            <w:r>
              <w:t>6s</w:t>
            </w:r>
          </w:p>
        </w:tc>
        <w:tc>
          <w:tcPr>
            <w:tcW w:w="5701" w:type="dxa"/>
          </w:tcPr>
          <w:p w14:paraId="3E61081E" w14:textId="58A28C49" w:rsidR="00883F1C" w:rsidRPr="009F7C07" w:rsidRDefault="00883F1C" w:rsidP="009F7C07">
            <w:r w:rsidRPr="009F7C07">
              <w:rPr>
                <w:rFonts w:hint="eastAsia"/>
              </w:rPr>
              <w:t>快速挥刀旋转，对周围的敌人造成伤害并对指定方向小幅度位移。</w:t>
            </w:r>
          </w:p>
        </w:tc>
        <w:tc>
          <w:tcPr>
            <w:tcW w:w="769" w:type="dxa"/>
          </w:tcPr>
          <w:p w14:paraId="5A7CD36E" w14:textId="77777777" w:rsidR="00883F1C" w:rsidRPr="009F7C07" w:rsidRDefault="00883F1C" w:rsidP="009F7C07"/>
        </w:tc>
      </w:tr>
      <w:tr w:rsidR="00883F1C" w:rsidRPr="009F7C07" w14:paraId="6718E918" w14:textId="1EE06BBF" w:rsidTr="00883F1C">
        <w:trPr>
          <w:trHeight w:val="603"/>
        </w:trPr>
        <w:tc>
          <w:tcPr>
            <w:tcW w:w="1225" w:type="dxa"/>
          </w:tcPr>
          <w:p w14:paraId="4376F6E6" w14:textId="77777777" w:rsidR="00883F1C" w:rsidRDefault="00883F1C" w:rsidP="009F7C07">
            <w:r w:rsidRPr="009F7C07">
              <w:rPr>
                <w:rFonts w:hint="eastAsia"/>
              </w:rPr>
              <w:t>三击</w:t>
            </w:r>
            <w:r>
              <w:rPr>
                <w:rFonts w:hint="eastAsia"/>
              </w:rPr>
              <w:t>剑</w:t>
            </w:r>
          </w:p>
          <w:p w14:paraId="745A4741" w14:textId="6A5CF76C" w:rsidR="00423E70" w:rsidRPr="009F7C07" w:rsidRDefault="00423E70" w:rsidP="009F7C07">
            <w:proofErr w:type="spellStart"/>
            <w:r>
              <w:t>T</w:t>
            </w:r>
            <w:r w:rsidRPr="00423E70">
              <w:t>riple</w:t>
            </w:r>
            <w:r>
              <w:t>S</w:t>
            </w:r>
            <w:r w:rsidRPr="00423E70">
              <w:t>tab</w:t>
            </w:r>
            <w:proofErr w:type="spellEnd"/>
          </w:p>
        </w:tc>
        <w:tc>
          <w:tcPr>
            <w:tcW w:w="605" w:type="dxa"/>
          </w:tcPr>
          <w:p w14:paraId="33D795EF" w14:textId="223A058B" w:rsidR="00883F1C" w:rsidRPr="009F7C07" w:rsidRDefault="00883F1C" w:rsidP="009F7C07"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5701" w:type="dxa"/>
          </w:tcPr>
          <w:p w14:paraId="18F0C096" w14:textId="2BAA8386" w:rsidR="00883F1C" w:rsidRPr="009F7C07" w:rsidRDefault="00883F1C" w:rsidP="009F7C07">
            <w:r w:rsidRPr="009F7C07">
              <w:rPr>
                <w:rFonts w:hint="eastAsia"/>
              </w:rPr>
              <w:t>快速</w:t>
            </w:r>
            <w:r>
              <w:rPr>
                <w:rFonts w:hint="eastAsia"/>
              </w:rPr>
              <w:t>朝上前下</w:t>
            </w:r>
            <w:r w:rsidRPr="009F7C07">
              <w:rPr>
                <w:rFonts w:hint="eastAsia"/>
              </w:rPr>
              <w:t>连</w:t>
            </w:r>
            <w:r>
              <w:rPr>
                <w:rFonts w:hint="eastAsia"/>
              </w:rPr>
              <w:t>刺</w:t>
            </w:r>
            <w:r w:rsidRPr="009F7C07">
              <w:rPr>
                <w:rFonts w:hint="eastAsia"/>
              </w:rPr>
              <w:t>三次</w:t>
            </w:r>
            <w:r>
              <w:rPr>
                <w:rFonts w:hint="eastAsia"/>
              </w:rPr>
              <w:t>，分别造成90％的物理伤害，该技能受攻击速度加成翻倍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6F683F95" w14:textId="77777777" w:rsidR="00883F1C" w:rsidRPr="009F7C07" w:rsidRDefault="00883F1C" w:rsidP="009F7C07"/>
        </w:tc>
      </w:tr>
      <w:tr w:rsidR="00883F1C" w:rsidRPr="009F7C07" w14:paraId="143E99B4" w14:textId="5E1C969E" w:rsidTr="00883F1C">
        <w:trPr>
          <w:trHeight w:val="603"/>
        </w:trPr>
        <w:tc>
          <w:tcPr>
            <w:tcW w:w="1225" w:type="dxa"/>
          </w:tcPr>
          <w:p w14:paraId="7B01BCF6" w14:textId="77777777" w:rsidR="00883F1C" w:rsidRDefault="00883F1C" w:rsidP="009F7C07">
            <w:proofErr w:type="gramStart"/>
            <w:r w:rsidRPr="009F7C07">
              <w:rPr>
                <w:rFonts w:hint="eastAsia"/>
              </w:rPr>
              <w:t>疾</w:t>
            </w:r>
            <w:r>
              <w:rPr>
                <w:rFonts w:hint="eastAsia"/>
              </w:rPr>
              <w:t>影斩</w:t>
            </w:r>
            <w:proofErr w:type="gramEnd"/>
          </w:p>
          <w:p w14:paraId="49121667" w14:textId="418A40DA" w:rsidR="00423E70" w:rsidRPr="009F7C07" w:rsidRDefault="00423E70" w:rsidP="009F7C07">
            <w:proofErr w:type="spellStart"/>
            <w:r>
              <w:t>T</w:t>
            </w:r>
            <w:r w:rsidRPr="00423E70">
              <w:t>riple</w:t>
            </w:r>
            <w:r>
              <w:t>S</w:t>
            </w:r>
            <w:r w:rsidRPr="00423E70">
              <w:t>tab</w:t>
            </w:r>
            <w:r>
              <w:t>Wave</w:t>
            </w:r>
            <w:proofErr w:type="spellEnd"/>
          </w:p>
        </w:tc>
        <w:tc>
          <w:tcPr>
            <w:tcW w:w="605" w:type="dxa"/>
          </w:tcPr>
          <w:p w14:paraId="39CB932B" w14:textId="0C53E796" w:rsidR="00883F1C" w:rsidRPr="009F7C07" w:rsidRDefault="00883F1C" w:rsidP="009F7C07">
            <w:r>
              <w:rPr>
                <w:rFonts w:hint="eastAsia"/>
              </w:rPr>
              <w:t>9</w:t>
            </w:r>
            <w:r>
              <w:t>s</w:t>
            </w:r>
          </w:p>
        </w:tc>
        <w:tc>
          <w:tcPr>
            <w:tcW w:w="5701" w:type="dxa"/>
          </w:tcPr>
          <w:p w14:paraId="41B33D2C" w14:textId="005D9AB0" w:rsidR="00883F1C" w:rsidRPr="009F7C07" w:rsidRDefault="00883F1C" w:rsidP="009F7C07">
            <w:r>
              <w:rPr>
                <w:rFonts w:hint="eastAsia"/>
              </w:rPr>
              <w:t>抽</w:t>
            </w:r>
            <w:r w:rsidRPr="009F7C07">
              <w:rPr>
                <w:rFonts w:hint="eastAsia"/>
              </w:rPr>
              <w:t>刀在前方</w:t>
            </w:r>
            <w:r>
              <w:rPr>
                <w:rFonts w:hint="eastAsia"/>
              </w:rPr>
              <w:t>依次挥出三道</w:t>
            </w:r>
            <w:r w:rsidRPr="009F7C07">
              <w:rPr>
                <w:rFonts w:hint="eastAsia"/>
              </w:rPr>
              <w:t>剑风，</w:t>
            </w:r>
            <w:r>
              <w:rPr>
                <w:rFonts w:hint="eastAsia"/>
              </w:rPr>
              <w:t>每道剑</w:t>
            </w:r>
            <w:proofErr w:type="gramStart"/>
            <w:r>
              <w:rPr>
                <w:rFonts w:hint="eastAsia"/>
              </w:rPr>
              <w:t>风造成</w:t>
            </w:r>
            <w:proofErr w:type="gramEnd"/>
            <w:r>
              <w:rPr>
                <w:rFonts w:hint="eastAsia"/>
              </w:rPr>
              <w:t>120％的物理伤害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24C98BE2" w14:textId="77777777" w:rsidR="00883F1C" w:rsidRPr="009F7C07" w:rsidRDefault="00883F1C" w:rsidP="009F7C07"/>
        </w:tc>
      </w:tr>
      <w:tr w:rsidR="00883F1C" w:rsidRPr="009F7C07" w14:paraId="1F96AF2F" w14:textId="50BF36DA" w:rsidTr="00883F1C">
        <w:trPr>
          <w:trHeight w:val="590"/>
        </w:trPr>
        <w:tc>
          <w:tcPr>
            <w:tcW w:w="1225" w:type="dxa"/>
          </w:tcPr>
          <w:p w14:paraId="416EA4ED" w14:textId="77777777" w:rsidR="003213BC" w:rsidRDefault="00883F1C" w:rsidP="009F7C07">
            <w:r w:rsidRPr="009F7C07">
              <w:rPr>
                <w:rFonts w:hint="eastAsia"/>
              </w:rPr>
              <w:t>烈</w:t>
            </w:r>
          </w:p>
          <w:p w14:paraId="4DC67C91" w14:textId="0061C27B" w:rsidR="00883F1C" w:rsidRPr="009F7C07" w:rsidRDefault="003213BC" w:rsidP="009F7C07">
            <w:proofErr w:type="spellStart"/>
            <w:r>
              <w:rPr>
                <w:rFonts w:hint="eastAsia"/>
              </w:rPr>
              <w:t>F</w:t>
            </w:r>
            <w:r>
              <w:t>lashCut</w:t>
            </w:r>
            <w:proofErr w:type="spellEnd"/>
          </w:p>
        </w:tc>
        <w:tc>
          <w:tcPr>
            <w:tcW w:w="605" w:type="dxa"/>
          </w:tcPr>
          <w:p w14:paraId="26A335EC" w14:textId="6030F178" w:rsidR="00883F1C" w:rsidRPr="009F7C07" w:rsidRDefault="00883F1C" w:rsidP="009F7C07">
            <w:r>
              <w:rPr>
                <w:rFonts w:hint="eastAsia"/>
              </w:rPr>
              <w:t>0s</w:t>
            </w:r>
          </w:p>
        </w:tc>
        <w:tc>
          <w:tcPr>
            <w:tcW w:w="5701" w:type="dxa"/>
          </w:tcPr>
          <w:p w14:paraId="409B4444" w14:textId="327959AE" w:rsidR="00883F1C" w:rsidRPr="009F7C07" w:rsidRDefault="00883F1C" w:rsidP="009F7C07">
            <w:r>
              <w:rPr>
                <w:rFonts w:hint="eastAsia"/>
              </w:rPr>
              <w:t>刀入刀鞘产生无形的剑气，</w:t>
            </w:r>
            <w:r w:rsidRPr="009F7C07">
              <w:rPr>
                <w:rFonts w:hint="eastAsia"/>
              </w:rPr>
              <w:t>对所有</w:t>
            </w:r>
            <w:r>
              <w:rPr>
                <w:rFonts w:hint="eastAsia"/>
              </w:rPr>
              <w:t>身上带有</w:t>
            </w:r>
            <w:r w:rsidRPr="009F7C07">
              <w:rPr>
                <w:rFonts w:hint="eastAsia"/>
              </w:rPr>
              <w:t>风</w:t>
            </w:r>
            <w:r>
              <w:rPr>
                <w:rFonts w:hint="eastAsia"/>
              </w:rPr>
              <w:t>痕</w:t>
            </w:r>
            <w:r w:rsidRPr="009F7C07">
              <w:rPr>
                <w:rFonts w:hint="eastAsia"/>
              </w:rPr>
              <w:t>的敌人造成</w:t>
            </w:r>
            <w:r>
              <w:rPr>
                <w:rFonts w:hint="eastAsia"/>
              </w:rPr>
              <w:t>300％的真实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490BDCF2" w14:textId="240420C5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002EFB6E" w14:textId="181B3905" w:rsidTr="00883F1C">
        <w:trPr>
          <w:trHeight w:val="603"/>
        </w:trPr>
        <w:tc>
          <w:tcPr>
            <w:tcW w:w="1225" w:type="dxa"/>
          </w:tcPr>
          <w:p w14:paraId="37259876" w14:textId="22610DF9" w:rsidR="00883F1C" w:rsidRPr="009F7C07" w:rsidRDefault="00883F1C" w:rsidP="009F7C07">
            <w:r w:rsidRPr="009F7C07">
              <w:rPr>
                <w:rFonts w:hint="eastAsia"/>
              </w:rPr>
              <w:t>幻影连斩</w:t>
            </w:r>
            <w:proofErr w:type="spellStart"/>
            <w:r w:rsidR="003213BC">
              <w:rPr>
                <w:rFonts w:hint="eastAsia"/>
              </w:rPr>
              <w:t>I</w:t>
            </w:r>
            <w:r w:rsidR="003213BC" w:rsidRPr="003213BC">
              <w:t>llusion</w:t>
            </w:r>
            <w:r w:rsidR="003213BC">
              <w:t>S</w:t>
            </w:r>
            <w:r w:rsidR="003213BC" w:rsidRPr="003213BC">
              <w:t>lash</w:t>
            </w:r>
            <w:proofErr w:type="spellEnd"/>
          </w:p>
        </w:tc>
        <w:tc>
          <w:tcPr>
            <w:tcW w:w="605" w:type="dxa"/>
          </w:tcPr>
          <w:p w14:paraId="7FE0560F" w14:textId="68A2ADD5" w:rsidR="00883F1C" w:rsidRPr="009F7C07" w:rsidRDefault="00883F1C" w:rsidP="009F7C07">
            <w:r>
              <w:rPr>
                <w:rFonts w:hint="eastAsia"/>
              </w:rPr>
              <w:t>28s</w:t>
            </w:r>
          </w:p>
        </w:tc>
        <w:tc>
          <w:tcPr>
            <w:tcW w:w="5701" w:type="dxa"/>
          </w:tcPr>
          <w:p w14:paraId="72CB66AD" w14:textId="37A80BA7" w:rsidR="00883F1C" w:rsidRPr="009F7C07" w:rsidRDefault="00883F1C" w:rsidP="009F7C07">
            <w:r w:rsidRPr="009F7C07">
              <w:rPr>
                <w:rFonts w:hint="eastAsia"/>
              </w:rPr>
              <w:t>以眼花缭乱的</w:t>
            </w:r>
            <w:r>
              <w:rPr>
                <w:rFonts w:hint="eastAsia"/>
              </w:rPr>
              <w:t>速度连续斩击，每次造成60％的物理伤害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03E5FB7E" w14:textId="0C9ED384" w:rsidR="00883F1C" w:rsidRPr="009F7C07" w:rsidRDefault="00883F1C" w:rsidP="009F7C07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  <w:tr w:rsidR="00883F1C" w:rsidRPr="009F7C07" w14:paraId="61235489" w14:textId="7ED190C3" w:rsidTr="00883F1C">
        <w:trPr>
          <w:trHeight w:val="905"/>
        </w:trPr>
        <w:tc>
          <w:tcPr>
            <w:tcW w:w="1225" w:type="dxa"/>
          </w:tcPr>
          <w:p w14:paraId="2695B324" w14:textId="77777777" w:rsidR="00883F1C" w:rsidRDefault="00883F1C" w:rsidP="009F7C07">
            <w:r w:rsidRPr="009F7C07">
              <w:rPr>
                <w:rFonts w:hint="eastAsia"/>
              </w:rPr>
              <w:t>无限之剑</w:t>
            </w:r>
          </w:p>
          <w:p w14:paraId="734B5000" w14:textId="4AE8AF1C" w:rsidR="003213BC" w:rsidRPr="009F7C07" w:rsidRDefault="003213BC" w:rsidP="009F7C07">
            <w:proofErr w:type="spellStart"/>
            <w:r w:rsidRPr="003213BC">
              <w:t>Infinite</w:t>
            </w:r>
            <w:r>
              <w:t>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605" w:type="dxa"/>
          </w:tcPr>
          <w:p w14:paraId="6201D48E" w14:textId="6DA64821" w:rsidR="00883F1C" w:rsidRPr="009F7C07" w:rsidRDefault="00883F1C" w:rsidP="009F7C07">
            <w:r>
              <w:rPr>
                <w:rFonts w:hint="eastAsia"/>
              </w:rPr>
              <w:t>30s</w:t>
            </w:r>
          </w:p>
        </w:tc>
        <w:tc>
          <w:tcPr>
            <w:tcW w:w="5701" w:type="dxa"/>
          </w:tcPr>
          <w:p w14:paraId="257052C0" w14:textId="7FDACB5A" w:rsidR="00883F1C" w:rsidRPr="009F7C07" w:rsidRDefault="00883F1C" w:rsidP="009F7C07">
            <w:r>
              <w:rPr>
                <w:rFonts w:hint="eastAsia"/>
              </w:rPr>
              <w:t>终止任何动作立刻发动</w:t>
            </w:r>
            <w:r w:rsidRPr="009F7C07">
              <w:rPr>
                <w:rFonts w:hint="eastAsia"/>
              </w:rPr>
              <w:t>一次</w:t>
            </w:r>
            <w:r>
              <w:rPr>
                <w:rFonts w:hint="eastAsia"/>
              </w:rPr>
              <w:t>快速</w:t>
            </w:r>
            <w:r w:rsidRPr="009F7C07">
              <w:rPr>
                <w:rFonts w:hint="eastAsia"/>
              </w:rPr>
              <w:t>斩击</w:t>
            </w:r>
            <w:r>
              <w:rPr>
                <w:rFonts w:hint="eastAsia"/>
              </w:rPr>
              <w:t>，造成120％的物理伤害</w:t>
            </w:r>
            <w:r w:rsidRPr="009F7C07">
              <w:rPr>
                <w:rFonts w:hint="eastAsia"/>
              </w:rPr>
              <w:t>，</w:t>
            </w:r>
            <w:r>
              <w:rPr>
                <w:rFonts w:hint="eastAsia"/>
              </w:rPr>
              <w:t>该斩</w:t>
            </w:r>
            <w:proofErr w:type="gramStart"/>
            <w:r>
              <w:rPr>
                <w:rFonts w:hint="eastAsia"/>
              </w:rPr>
              <w:t>击</w:t>
            </w:r>
            <w:proofErr w:type="gramEnd"/>
            <w:r w:rsidRPr="009F7C07">
              <w:rPr>
                <w:rFonts w:hint="eastAsia"/>
              </w:rPr>
              <w:t>击中</w:t>
            </w:r>
            <w:r>
              <w:rPr>
                <w:rFonts w:hint="eastAsia"/>
              </w:rPr>
              <w:t>敌人时1秒内可再次使用进行连续斩击</w:t>
            </w:r>
            <w:r w:rsidRPr="009F7C07">
              <w:rPr>
                <w:rFonts w:hint="eastAsia"/>
              </w:rPr>
              <w:t>，</w:t>
            </w:r>
            <w:r>
              <w:rPr>
                <w:rFonts w:hint="eastAsia"/>
              </w:rPr>
              <w:t>多次连续</w:t>
            </w:r>
            <w:proofErr w:type="gramStart"/>
            <w:r>
              <w:rPr>
                <w:rFonts w:hint="eastAsia"/>
              </w:rPr>
              <w:t>斩击使</w:t>
            </w:r>
            <w:r w:rsidRPr="009F7C07">
              <w:rPr>
                <w:rFonts w:hint="eastAsia"/>
              </w:rPr>
              <w:t>斩击速度</w:t>
            </w:r>
            <w:proofErr w:type="gramEnd"/>
            <w:r>
              <w:rPr>
                <w:rFonts w:hint="eastAsia"/>
              </w:rPr>
              <w:t>递增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18E28963" w14:textId="77777777" w:rsidR="00883F1C" w:rsidRDefault="00883F1C" w:rsidP="009F7C07">
            <w:r>
              <w:rPr>
                <w:rFonts w:hint="eastAsia"/>
              </w:rPr>
              <w:t>强制</w:t>
            </w:r>
          </w:p>
          <w:p w14:paraId="41B75DA4" w14:textId="1BA768F6" w:rsidR="00883F1C" w:rsidRPr="009F7C07" w:rsidRDefault="00883F1C" w:rsidP="009F7C07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</w:tbl>
    <w:p w14:paraId="5774F215" w14:textId="5AC5278E" w:rsidR="00DF73CE" w:rsidRPr="00DF73CE" w:rsidRDefault="00FF1B3E" w:rsidP="00F939E6">
      <w:pPr>
        <w:pStyle w:val="a3"/>
      </w:pPr>
      <w:r>
        <w:rPr>
          <w:rFonts w:hint="eastAsia"/>
        </w:rPr>
        <w:lastRenderedPageBreak/>
        <w:t>拔刀</w:t>
      </w:r>
      <w:r w:rsidR="00166E0B">
        <w:rPr>
          <w:rFonts w:hint="eastAsia"/>
        </w:rPr>
        <w:t>剑术</w:t>
      </w:r>
    </w:p>
    <w:p w14:paraId="703E0E6F" w14:textId="2BF27A7D" w:rsidR="00DF73CE" w:rsidRDefault="00DF73CE" w:rsidP="00DF73C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拔刀术</w:t>
      </w:r>
    </w:p>
    <w:p w14:paraId="0B7E1175" w14:textId="1CED6840" w:rsidR="00DF73CE" w:rsidRDefault="00DF73CE" w:rsidP="00DF73CE">
      <w:r>
        <w:rPr>
          <w:rFonts w:hint="eastAsia"/>
        </w:rPr>
        <w:t>拔刀</w:t>
      </w:r>
      <w:r w:rsidR="0012021F">
        <w:rPr>
          <w:rFonts w:hint="eastAsia"/>
        </w:rPr>
        <w:t>/收刀</w:t>
      </w:r>
      <w:r>
        <w:rPr>
          <w:rFonts w:hint="eastAsia"/>
        </w:rPr>
        <w:t>：</w:t>
      </w:r>
      <w:r w:rsidR="009F3101">
        <w:rPr>
          <w:rFonts w:hint="eastAsia"/>
        </w:rPr>
        <w:t>收刀状态下使用武器会立刻拔刀，拔刀后的第一次攻击</w:t>
      </w:r>
      <w:r w:rsidR="0012021F">
        <w:rPr>
          <w:rFonts w:hint="eastAsia"/>
        </w:rPr>
        <w:t>额外</w:t>
      </w:r>
      <w:r w:rsidR="009F3101">
        <w:rPr>
          <w:rFonts w:hint="eastAsia"/>
        </w:rPr>
        <w:t>增加</w:t>
      </w:r>
      <w:r w:rsidR="0012021F">
        <w:rPr>
          <w:rFonts w:hint="eastAsia"/>
        </w:rPr>
        <w:t>相当于</w:t>
      </w:r>
      <w:proofErr w:type="gramStart"/>
      <w:r w:rsidR="0012021F">
        <w:rPr>
          <w:rFonts w:hint="eastAsia"/>
        </w:rPr>
        <w:t>剑意值的</w:t>
      </w:r>
      <w:proofErr w:type="gramEnd"/>
      <w:r w:rsidR="0012021F">
        <w:rPr>
          <w:rFonts w:hint="eastAsia"/>
        </w:rPr>
        <w:t>100</w:t>
      </w:r>
      <w:r w:rsidR="009F3101">
        <w:rPr>
          <w:rFonts w:hint="eastAsia"/>
        </w:rPr>
        <w:t>％</w:t>
      </w:r>
      <w:r w:rsidR="0012021F">
        <w:rPr>
          <w:rFonts w:hint="eastAsia"/>
        </w:rPr>
        <w:t>的伤害</w:t>
      </w:r>
      <w:r w:rsidR="003247CB">
        <w:rPr>
          <w:rFonts w:hint="eastAsia"/>
        </w:rPr>
        <w:t>且必定暴击</w:t>
      </w:r>
      <w:r w:rsidR="0012021F">
        <w:rPr>
          <w:rFonts w:hint="eastAsia"/>
        </w:rPr>
        <w:t>；</w:t>
      </w:r>
      <w:r w:rsidR="009F3101">
        <w:rPr>
          <w:rFonts w:hint="eastAsia"/>
        </w:rPr>
        <w:t>超过</w:t>
      </w:r>
      <w:r w:rsidR="0012021F">
        <w:t>1</w:t>
      </w:r>
      <w:r w:rsidR="009F3101">
        <w:rPr>
          <w:rFonts w:hint="eastAsia"/>
        </w:rPr>
        <w:t>秒内不使用武器，</w:t>
      </w:r>
      <w:r w:rsidR="0012021F">
        <w:rPr>
          <w:rFonts w:hint="eastAsia"/>
        </w:rPr>
        <w:t>自动进入</w:t>
      </w:r>
      <w:r w:rsidR="009F3101">
        <w:rPr>
          <w:rFonts w:hint="eastAsia"/>
        </w:rPr>
        <w:t>收刀状态</w:t>
      </w:r>
      <w:r w:rsidR="00993D62">
        <w:rPr>
          <w:rFonts w:hint="eastAsia"/>
        </w:rPr>
        <w:t>。</w:t>
      </w:r>
    </w:p>
    <w:p w14:paraId="5A74864F" w14:textId="694F4DB7" w:rsidR="0012021F" w:rsidRPr="0012021F" w:rsidRDefault="0012021F" w:rsidP="00DF73CE">
      <w:r>
        <w:rPr>
          <w:rFonts w:hint="eastAsia"/>
        </w:rPr>
        <w:t>剑意值：初始0点，上限</w:t>
      </w:r>
      <w:r>
        <w:t>100</w:t>
      </w:r>
      <w:r>
        <w:rPr>
          <w:rFonts w:hint="eastAsia"/>
        </w:rPr>
        <w:t>点，拔刀时清零，收刀状态下每秒增加25点。</w:t>
      </w:r>
    </w:p>
    <w:p w14:paraId="32B8FC2B" w14:textId="062AA01F" w:rsidR="009F3101" w:rsidRPr="00993D62" w:rsidRDefault="00993D62" w:rsidP="00993D62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主动技能</w:t>
      </w:r>
    </w:p>
    <w:p w14:paraId="0CF0E52B" w14:textId="3D36090D" w:rsidR="00166E0B" w:rsidRPr="00FF1B3E" w:rsidRDefault="00C24C10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 w:rsidRPr="00FF1B3E">
        <w:rPr>
          <w:rFonts w:ascii="黑体" w:eastAsia="黑体" w:hAnsi="黑体" w:hint="eastAsia"/>
          <w:b w:val="0"/>
          <w:bCs w:val="0"/>
          <w:sz w:val="28"/>
          <w:szCs w:val="28"/>
        </w:rPr>
        <w:t>闪步</w:t>
      </w:r>
      <w:proofErr w:type="gramEnd"/>
      <w:r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招架→</w:t>
      </w:r>
      <w:r w:rsidR="00166E0B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压制</w:t>
      </w:r>
    </w:p>
    <w:p w14:paraId="560ACB14" w14:textId="370EF648" w:rsidR="00166E0B" w:rsidRPr="00FF1B3E" w:rsidRDefault="00C42C54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>
        <w:rPr>
          <w:rFonts w:ascii="黑体" w:eastAsia="黑体" w:hAnsi="黑体" w:hint="eastAsia"/>
          <w:b w:val="0"/>
          <w:bCs w:val="0"/>
          <w:sz w:val="28"/>
          <w:szCs w:val="28"/>
        </w:rPr>
        <w:t>居合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 w:rsidR="00305573">
        <w:rPr>
          <w:rFonts w:ascii="黑体" w:eastAsia="黑体" w:hAnsi="黑体" w:hint="eastAsia"/>
          <w:b w:val="0"/>
          <w:bCs w:val="0"/>
          <w:sz w:val="28"/>
          <w:szCs w:val="28"/>
        </w:rPr>
        <w:t>燕返</w:t>
      </w:r>
      <w:proofErr w:type="gramEnd"/>
      <w:r w:rsidR="00305573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破敌→毁伤→斩杀→</w:t>
      </w:r>
      <w:proofErr w:type="gramStart"/>
      <w:r w:rsidR="00FE462F">
        <w:rPr>
          <w:rFonts w:ascii="黑体" w:eastAsia="黑体" w:hAnsi="黑体" w:hint="eastAsia"/>
          <w:b w:val="0"/>
          <w:bCs w:val="0"/>
          <w:sz w:val="28"/>
          <w:szCs w:val="28"/>
        </w:rPr>
        <w:t>次元斩</w:t>
      </w:r>
      <w:proofErr w:type="gramEnd"/>
    </w:p>
    <w:p w14:paraId="63DD2457" w14:textId="38F2DB10" w:rsidR="00C24C10" w:rsidRPr="00FF1B3E" w:rsidRDefault="00633774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落</w:t>
      </w:r>
      <w:proofErr w:type="gramStart"/>
      <w:r w:rsidR="00FE462F">
        <w:rPr>
          <w:rFonts w:ascii="黑体" w:eastAsia="黑体" w:hAnsi="黑体" w:hint="eastAsia"/>
          <w:b w:val="0"/>
          <w:bCs w:val="0"/>
          <w:sz w:val="28"/>
          <w:szCs w:val="28"/>
        </w:rPr>
        <w:t>刃</w:t>
      </w:r>
      <w:proofErr w:type="gramEnd"/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强袭</w:t>
      </w:r>
    </w:p>
    <w:p w14:paraId="0043BBD1" w14:textId="07490722" w:rsidR="00C24C10" w:rsidRDefault="00C24C10" w:rsidP="00166E0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1"/>
        <w:gridCol w:w="560"/>
        <w:gridCol w:w="5283"/>
        <w:gridCol w:w="732"/>
      </w:tblGrid>
      <w:tr w:rsidR="00CB3133" w:rsidRPr="00602134" w14:paraId="11EFCBB7" w14:textId="77777777" w:rsidTr="00EA0F74">
        <w:tc>
          <w:tcPr>
            <w:tcW w:w="1721" w:type="dxa"/>
          </w:tcPr>
          <w:p w14:paraId="189CDF21" w14:textId="117BCFAE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560" w:type="dxa"/>
          </w:tcPr>
          <w:p w14:paraId="5528AD8F" w14:textId="02C314D1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C</w:t>
            </w:r>
            <w:r w:rsidRPr="00602134">
              <w:rPr>
                <w:b/>
                <w:bCs/>
              </w:rPr>
              <w:t>D</w:t>
            </w:r>
          </w:p>
        </w:tc>
        <w:tc>
          <w:tcPr>
            <w:tcW w:w="5283" w:type="dxa"/>
          </w:tcPr>
          <w:p w14:paraId="1497261C" w14:textId="36B4C039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32" w:type="dxa"/>
          </w:tcPr>
          <w:p w14:paraId="059DCDE0" w14:textId="76022E3C" w:rsidR="00602134" w:rsidRPr="00602134" w:rsidRDefault="00602134" w:rsidP="001B31D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CB3133" w:rsidRPr="00602134" w14:paraId="4177732E" w14:textId="65742D3D" w:rsidTr="00EA0F74">
        <w:tc>
          <w:tcPr>
            <w:tcW w:w="1721" w:type="dxa"/>
          </w:tcPr>
          <w:p w14:paraId="2ABF2B47" w14:textId="77777777" w:rsidR="003213BC" w:rsidRDefault="00602134" w:rsidP="001B31D6">
            <w:r w:rsidRPr="00602134">
              <w:rPr>
                <w:rFonts w:hint="eastAsia"/>
              </w:rPr>
              <w:t>闪步</w:t>
            </w:r>
          </w:p>
          <w:p w14:paraId="7C8AC1B2" w14:textId="36530A4E" w:rsidR="00602134" w:rsidRPr="00602134" w:rsidRDefault="003213BC" w:rsidP="001B31D6">
            <w:r>
              <w:rPr>
                <w:rFonts w:hint="eastAsia"/>
              </w:rPr>
              <w:t>D</w:t>
            </w:r>
            <w:r w:rsidRPr="003213BC">
              <w:t>odge</w:t>
            </w:r>
          </w:p>
        </w:tc>
        <w:tc>
          <w:tcPr>
            <w:tcW w:w="560" w:type="dxa"/>
          </w:tcPr>
          <w:p w14:paraId="0C04C77B" w14:textId="494455A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283" w:type="dxa"/>
          </w:tcPr>
          <w:p w14:paraId="17C025D1" w14:textId="3EEBAF05" w:rsidR="00602134" w:rsidRPr="00602134" w:rsidRDefault="00602134" w:rsidP="001B31D6">
            <w:r w:rsidRPr="00602134">
              <w:rPr>
                <w:rFonts w:hint="eastAsia"/>
              </w:rPr>
              <w:t>特殊的武步，朝一个方向滑步，并规避伤害，成功规避伤害时进入反击状态。</w:t>
            </w:r>
          </w:p>
        </w:tc>
        <w:tc>
          <w:tcPr>
            <w:tcW w:w="732" w:type="dxa"/>
          </w:tcPr>
          <w:p w14:paraId="34F85CEB" w14:textId="67448A5B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CB3133" w:rsidRPr="00602134" w14:paraId="430FC572" w14:textId="37118275" w:rsidTr="00EA0F74">
        <w:tc>
          <w:tcPr>
            <w:tcW w:w="1721" w:type="dxa"/>
          </w:tcPr>
          <w:p w14:paraId="0EA94A9B" w14:textId="77777777" w:rsidR="00602134" w:rsidRDefault="00602134" w:rsidP="001B31D6">
            <w:r w:rsidRPr="00602134">
              <w:rPr>
                <w:rFonts w:hint="eastAsia"/>
              </w:rPr>
              <w:t>招架</w:t>
            </w:r>
          </w:p>
          <w:p w14:paraId="11B11C4D" w14:textId="0DDBEC9E" w:rsidR="006A176C" w:rsidRPr="00602134" w:rsidRDefault="006A176C" w:rsidP="001B31D6">
            <w:r>
              <w:t>G</w:t>
            </w:r>
            <w:r w:rsidRPr="006A176C">
              <w:t>uard</w:t>
            </w:r>
          </w:p>
        </w:tc>
        <w:tc>
          <w:tcPr>
            <w:tcW w:w="560" w:type="dxa"/>
          </w:tcPr>
          <w:p w14:paraId="02AC7FFF" w14:textId="595C739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283" w:type="dxa"/>
          </w:tcPr>
          <w:p w14:paraId="1E8A84A7" w14:textId="16F61230" w:rsidR="00602134" w:rsidRPr="00602134" w:rsidRDefault="00602134" w:rsidP="001B31D6">
            <w:r w:rsidRPr="00602134">
              <w:rPr>
                <w:rFonts w:hint="eastAsia"/>
              </w:rPr>
              <w:t>仅拔刀状态下可使用，进入招架姿态2秒，规避伤害，成功规避伤害时进入反击状态。</w:t>
            </w:r>
          </w:p>
        </w:tc>
        <w:tc>
          <w:tcPr>
            <w:tcW w:w="732" w:type="dxa"/>
          </w:tcPr>
          <w:p w14:paraId="35C6893D" w14:textId="3E68E53B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CB3133" w:rsidRPr="00602134" w14:paraId="2EDB3CEC" w14:textId="1C8BAE9F" w:rsidTr="00EA0F74">
        <w:tc>
          <w:tcPr>
            <w:tcW w:w="1721" w:type="dxa"/>
          </w:tcPr>
          <w:p w14:paraId="4428CC22" w14:textId="77777777" w:rsidR="00602134" w:rsidRDefault="00602134" w:rsidP="001B31D6">
            <w:r w:rsidRPr="00602134">
              <w:rPr>
                <w:rFonts w:hint="eastAsia"/>
              </w:rPr>
              <w:t>压制</w:t>
            </w:r>
          </w:p>
          <w:p w14:paraId="17E8991B" w14:textId="3DF1305F" w:rsidR="006A176C" w:rsidRPr="00602134" w:rsidRDefault="006A176C" w:rsidP="001B31D6">
            <w:proofErr w:type="spellStart"/>
            <w:r>
              <w:t>M</w:t>
            </w:r>
            <w:r w:rsidRPr="006A176C">
              <w:t>omentary</w:t>
            </w:r>
            <w:r>
              <w:t>S</w:t>
            </w:r>
            <w:r w:rsidRPr="006A176C">
              <w:t>lash</w:t>
            </w:r>
            <w:proofErr w:type="spellEnd"/>
          </w:p>
        </w:tc>
        <w:tc>
          <w:tcPr>
            <w:tcW w:w="560" w:type="dxa"/>
          </w:tcPr>
          <w:p w14:paraId="3D5F9BA7" w14:textId="5008E9EB" w:rsidR="00602134" w:rsidRPr="00602134" w:rsidRDefault="00602134" w:rsidP="001B31D6"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5283" w:type="dxa"/>
          </w:tcPr>
          <w:p w14:paraId="4F168AE4" w14:textId="452B1300" w:rsidR="00602134" w:rsidRPr="00602134" w:rsidRDefault="00602134" w:rsidP="001B31D6">
            <w:r w:rsidRPr="00602134">
              <w:rPr>
                <w:rFonts w:hint="eastAsia"/>
              </w:rPr>
              <w:t>反击状态下可使用，发动一次大范围压制性的回旋斩，造成</w:t>
            </w:r>
            <w:r w:rsidR="00F70F98">
              <w:rPr>
                <w:rFonts w:hint="eastAsia"/>
              </w:rPr>
              <w:t>4</w:t>
            </w:r>
            <w:r w:rsidR="00CB3133">
              <w:t>00</w:t>
            </w:r>
            <w:r w:rsidR="00CB3133">
              <w:rPr>
                <w:rFonts w:hint="eastAsia"/>
              </w:rPr>
              <w:t>％的物理</w:t>
            </w:r>
            <w:r w:rsidRPr="00602134">
              <w:rPr>
                <w:rFonts w:hint="eastAsia"/>
              </w:rPr>
              <w:t>伤害并眩晕敌人。</w:t>
            </w:r>
          </w:p>
        </w:tc>
        <w:tc>
          <w:tcPr>
            <w:tcW w:w="732" w:type="dxa"/>
          </w:tcPr>
          <w:p w14:paraId="35B6CBD9" w14:textId="6EA6EE63" w:rsidR="00602134" w:rsidRPr="00602134" w:rsidRDefault="00602134" w:rsidP="001B31D6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  <w:tr w:rsidR="00CB3133" w:rsidRPr="00602134" w14:paraId="0BB801AB" w14:textId="40B7259D" w:rsidTr="00EA0F74">
        <w:tc>
          <w:tcPr>
            <w:tcW w:w="1721" w:type="dxa"/>
          </w:tcPr>
          <w:p w14:paraId="766F9BC8" w14:textId="77777777" w:rsidR="00602134" w:rsidRDefault="00602134" w:rsidP="001B31D6">
            <w:r w:rsidRPr="00602134">
              <w:rPr>
                <w:rFonts w:hint="eastAsia"/>
              </w:rPr>
              <w:t>居合</w:t>
            </w:r>
          </w:p>
          <w:p w14:paraId="11BA8A97" w14:textId="5D919C7F" w:rsidR="00EE75C2" w:rsidRPr="00602134" w:rsidRDefault="00EE75C2" w:rsidP="001B31D6">
            <w:proofErr w:type="spellStart"/>
            <w:r>
              <w:t>I</w:t>
            </w:r>
            <w:r w:rsidRPr="00EE75C2">
              <w:t>ai</w:t>
            </w:r>
            <w:proofErr w:type="spellEnd"/>
          </w:p>
        </w:tc>
        <w:tc>
          <w:tcPr>
            <w:tcW w:w="560" w:type="dxa"/>
          </w:tcPr>
          <w:p w14:paraId="01016725" w14:textId="2826E587" w:rsidR="00602134" w:rsidRPr="00602134" w:rsidRDefault="00602134" w:rsidP="001B31D6">
            <w:r>
              <w:rPr>
                <w:rFonts w:hint="eastAsia"/>
              </w:rPr>
              <w:t>1</w:t>
            </w:r>
            <w:r w:rsidR="00CB3133">
              <w:rPr>
                <w:rFonts w:hint="eastAsia"/>
              </w:rPr>
              <w:t>2</w:t>
            </w:r>
            <w:r>
              <w:t>s</w:t>
            </w:r>
          </w:p>
        </w:tc>
        <w:tc>
          <w:tcPr>
            <w:tcW w:w="5283" w:type="dxa"/>
          </w:tcPr>
          <w:p w14:paraId="2BBCF962" w14:textId="222B6FA8" w:rsidR="00602134" w:rsidRPr="00602134" w:rsidRDefault="00602134" w:rsidP="001B31D6">
            <w:r w:rsidRPr="00602134">
              <w:rPr>
                <w:rFonts w:hint="eastAsia"/>
              </w:rPr>
              <w:t>仅收刀状态下可使用，瞬间拔刀向前冲刺对范围敌人造成</w:t>
            </w:r>
            <w:r w:rsidR="00CB3133">
              <w:rPr>
                <w:rFonts w:hint="eastAsia"/>
              </w:rPr>
              <w:t>2</w:t>
            </w:r>
            <w:r w:rsidR="00F70F98">
              <w:t>0</w:t>
            </w:r>
            <w:r w:rsidR="00CB3133">
              <w:rPr>
                <w:rFonts w:hint="eastAsia"/>
              </w:rPr>
              <w:t>0％的物理</w:t>
            </w:r>
            <w:r w:rsidRPr="00602134">
              <w:rPr>
                <w:rFonts w:hint="eastAsia"/>
              </w:rPr>
              <w:t>伤害，命中时</w:t>
            </w:r>
            <w:r w:rsidR="006A176C">
              <w:rPr>
                <w:rFonts w:hint="eastAsia"/>
              </w:rPr>
              <w:t>激活</w:t>
            </w:r>
            <w:r w:rsidRPr="00602134">
              <w:rPr>
                <w:rFonts w:hint="eastAsia"/>
              </w:rPr>
              <w:t>燕返。</w:t>
            </w:r>
          </w:p>
        </w:tc>
        <w:tc>
          <w:tcPr>
            <w:tcW w:w="732" w:type="dxa"/>
          </w:tcPr>
          <w:p w14:paraId="4D2AD372" w14:textId="4DB36DDF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CB3133" w:rsidRPr="00602134" w14:paraId="714789E4" w14:textId="7EFEAD54" w:rsidTr="00EA0F74">
        <w:tc>
          <w:tcPr>
            <w:tcW w:w="1721" w:type="dxa"/>
          </w:tcPr>
          <w:p w14:paraId="0436F5F5" w14:textId="77777777" w:rsidR="00602134" w:rsidRDefault="00602134" w:rsidP="001B31D6">
            <w:r w:rsidRPr="00602134">
              <w:rPr>
                <w:rFonts w:hint="eastAsia"/>
              </w:rPr>
              <w:t>燕返</w:t>
            </w:r>
          </w:p>
          <w:p w14:paraId="526E4222" w14:textId="0E87E41D" w:rsidR="003213BC" w:rsidRPr="00602134" w:rsidRDefault="003213BC" w:rsidP="001B31D6">
            <w:proofErr w:type="spellStart"/>
            <w:r>
              <w:t>SwallowFlip</w:t>
            </w:r>
            <w:proofErr w:type="spellEnd"/>
          </w:p>
        </w:tc>
        <w:tc>
          <w:tcPr>
            <w:tcW w:w="560" w:type="dxa"/>
          </w:tcPr>
          <w:p w14:paraId="522F2DC9" w14:textId="7708094E" w:rsidR="00602134" w:rsidRPr="00602134" w:rsidRDefault="00602134" w:rsidP="001B31D6">
            <w:r>
              <w:rPr>
                <w:rFonts w:hint="eastAsia"/>
              </w:rPr>
              <w:t>1</w:t>
            </w:r>
            <w:r w:rsidR="00CB3133">
              <w:rPr>
                <w:rFonts w:hint="eastAsia"/>
              </w:rPr>
              <w:t>2</w:t>
            </w:r>
            <w:r>
              <w:t>s</w:t>
            </w:r>
          </w:p>
        </w:tc>
        <w:tc>
          <w:tcPr>
            <w:tcW w:w="5283" w:type="dxa"/>
          </w:tcPr>
          <w:p w14:paraId="2D24A12A" w14:textId="3FB8EAE4" w:rsidR="00602134" w:rsidRPr="00602134" w:rsidRDefault="00602134" w:rsidP="001B31D6">
            <w:r w:rsidRPr="00602134">
              <w:rPr>
                <w:rFonts w:hint="eastAsia"/>
              </w:rPr>
              <w:t>仅拔刀状态下可使用，以</w:t>
            </w:r>
            <w:proofErr w:type="gramStart"/>
            <w:r w:rsidRPr="00602134">
              <w:rPr>
                <w:rFonts w:hint="eastAsia"/>
              </w:rPr>
              <w:t>极</w:t>
            </w:r>
            <w:proofErr w:type="gramEnd"/>
            <w:r w:rsidRPr="00602134">
              <w:rPr>
                <w:rFonts w:hint="eastAsia"/>
              </w:rPr>
              <w:t>快速度瞬间</w:t>
            </w:r>
            <w:proofErr w:type="gramStart"/>
            <w:r w:rsidRPr="00602134">
              <w:rPr>
                <w:rFonts w:hint="eastAsia"/>
              </w:rPr>
              <w:t>斩击前方</w:t>
            </w:r>
            <w:proofErr w:type="gramEnd"/>
            <w:r w:rsidRPr="00602134">
              <w:rPr>
                <w:rFonts w:hint="eastAsia"/>
              </w:rPr>
              <w:t>敌人</w:t>
            </w:r>
            <w:r w:rsidR="00CB3133">
              <w:rPr>
                <w:rFonts w:hint="eastAsia"/>
              </w:rPr>
              <w:t>，</w:t>
            </w:r>
            <w:r w:rsidR="00CB3133" w:rsidRPr="00602134">
              <w:rPr>
                <w:rFonts w:hint="eastAsia"/>
              </w:rPr>
              <w:t>造成</w:t>
            </w:r>
            <w:r w:rsidR="00F70F98">
              <w:rPr>
                <w:rFonts w:hint="eastAsia"/>
              </w:rPr>
              <w:t>2</w:t>
            </w:r>
            <w:r w:rsidR="00F70F98">
              <w:t>5</w:t>
            </w:r>
            <w:r w:rsidR="00CB3133">
              <w:rPr>
                <w:rFonts w:hint="eastAsia"/>
              </w:rPr>
              <w:t>0％的物理</w:t>
            </w:r>
            <w:r w:rsidR="00CB3133" w:rsidRPr="00602134">
              <w:rPr>
                <w:rFonts w:hint="eastAsia"/>
              </w:rPr>
              <w:t>伤害</w:t>
            </w:r>
            <w:r w:rsidRPr="00602134">
              <w:rPr>
                <w:rFonts w:hint="eastAsia"/>
              </w:rPr>
              <w:t>。</w:t>
            </w:r>
          </w:p>
        </w:tc>
        <w:tc>
          <w:tcPr>
            <w:tcW w:w="732" w:type="dxa"/>
          </w:tcPr>
          <w:p w14:paraId="0B4C6575" w14:textId="1736EA04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CB3133" w:rsidRPr="00602134" w14:paraId="748EACE4" w14:textId="0CDCE963" w:rsidTr="00EA0F74">
        <w:tc>
          <w:tcPr>
            <w:tcW w:w="1721" w:type="dxa"/>
          </w:tcPr>
          <w:p w14:paraId="753BE34B" w14:textId="77777777" w:rsidR="00602134" w:rsidRDefault="00602134" w:rsidP="001B31D6">
            <w:r w:rsidRPr="00602134">
              <w:rPr>
                <w:rFonts w:hint="eastAsia"/>
              </w:rPr>
              <w:t>破敌</w:t>
            </w:r>
          </w:p>
          <w:p w14:paraId="7666B5C4" w14:textId="046A32CB" w:rsidR="00EE75C2" w:rsidRPr="00602134" w:rsidRDefault="00EE75C2" w:rsidP="001B31D6">
            <w:proofErr w:type="spellStart"/>
            <w:r>
              <w:t>J</w:t>
            </w:r>
            <w:r>
              <w:rPr>
                <w:rFonts w:hint="eastAsia"/>
              </w:rPr>
              <w:t>ump</w:t>
            </w:r>
            <w:r>
              <w:t>S</w:t>
            </w:r>
            <w:r w:rsidRPr="00EE75C2">
              <w:t>trike</w:t>
            </w:r>
            <w:proofErr w:type="spellEnd"/>
          </w:p>
        </w:tc>
        <w:tc>
          <w:tcPr>
            <w:tcW w:w="560" w:type="dxa"/>
          </w:tcPr>
          <w:p w14:paraId="494901C8" w14:textId="71CE4383" w:rsidR="00602134" w:rsidRPr="00602134" w:rsidRDefault="00CB3133" w:rsidP="001B31D6">
            <w:r>
              <w:rPr>
                <w:rFonts w:hint="eastAsia"/>
              </w:rPr>
              <w:t>6</w:t>
            </w:r>
            <w:r w:rsidR="00602134">
              <w:t>s</w:t>
            </w:r>
          </w:p>
        </w:tc>
        <w:tc>
          <w:tcPr>
            <w:tcW w:w="5283" w:type="dxa"/>
          </w:tcPr>
          <w:p w14:paraId="6081F486" w14:textId="17D32AA9" w:rsidR="00602134" w:rsidRPr="00602134" w:rsidRDefault="00602134" w:rsidP="001B31D6">
            <w:r w:rsidRPr="00602134">
              <w:rPr>
                <w:rFonts w:hint="eastAsia"/>
              </w:rPr>
              <w:t>向前跳劈，击穿敌人的护甲</w:t>
            </w:r>
            <w:r w:rsidR="00CB3133">
              <w:rPr>
                <w:rFonts w:hint="eastAsia"/>
              </w:rPr>
              <w:t>，造成1</w:t>
            </w:r>
            <w:r w:rsidR="00F70F98">
              <w:t>5</w:t>
            </w:r>
            <w:r w:rsidR="00CB3133">
              <w:rPr>
                <w:rFonts w:hint="eastAsia"/>
              </w:rPr>
              <w:t>0％的物理伤害</w:t>
            </w:r>
            <w:r w:rsidRPr="00602134">
              <w:rPr>
                <w:rFonts w:hint="eastAsia"/>
              </w:rPr>
              <w:t>，</w:t>
            </w:r>
            <w:r w:rsidR="00CB3133">
              <w:rPr>
                <w:rFonts w:hint="eastAsia"/>
              </w:rPr>
              <w:t>并</w:t>
            </w:r>
            <w:r w:rsidRPr="00602134">
              <w:rPr>
                <w:rFonts w:hint="eastAsia"/>
              </w:rPr>
              <w:t>降低</w:t>
            </w:r>
            <w:r w:rsidR="00CB3133">
              <w:rPr>
                <w:rFonts w:hint="eastAsia"/>
              </w:rPr>
              <w:t>敌人25％的</w:t>
            </w:r>
            <w:r w:rsidRPr="00602134">
              <w:rPr>
                <w:rFonts w:hint="eastAsia"/>
              </w:rPr>
              <w:t>防御</w:t>
            </w:r>
            <w:r w:rsidR="00CB3133">
              <w:rPr>
                <w:rFonts w:hint="eastAsia"/>
              </w:rPr>
              <w:t>，持续5秒</w:t>
            </w:r>
            <w:r w:rsidRPr="00602134">
              <w:rPr>
                <w:rFonts w:hint="eastAsia"/>
              </w:rPr>
              <w:t>。</w:t>
            </w:r>
          </w:p>
        </w:tc>
        <w:tc>
          <w:tcPr>
            <w:tcW w:w="732" w:type="dxa"/>
          </w:tcPr>
          <w:p w14:paraId="11F23111" w14:textId="77777777" w:rsidR="00602134" w:rsidRPr="00602134" w:rsidRDefault="00602134" w:rsidP="001B31D6"/>
        </w:tc>
      </w:tr>
      <w:tr w:rsidR="00CB3133" w:rsidRPr="00602134" w14:paraId="26FE61F7" w14:textId="13511233" w:rsidTr="00EA0F74">
        <w:tc>
          <w:tcPr>
            <w:tcW w:w="1721" w:type="dxa"/>
          </w:tcPr>
          <w:p w14:paraId="74EBF12A" w14:textId="77777777" w:rsidR="00602134" w:rsidRDefault="00602134" w:rsidP="001B31D6">
            <w:r w:rsidRPr="00602134">
              <w:rPr>
                <w:rFonts w:hint="eastAsia"/>
              </w:rPr>
              <w:t>毁伤</w:t>
            </w:r>
          </w:p>
          <w:p w14:paraId="1622A716" w14:textId="7294F16C" w:rsidR="003213BC" w:rsidRPr="00602134" w:rsidRDefault="003213BC" w:rsidP="001B31D6">
            <w:proofErr w:type="spellStart"/>
            <w:r w:rsidRPr="003213BC">
              <w:t>CruelStab</w:t>
            </w:r>
            <w:proofErr w:type="spellEnd"/>
          </w:p>
        </w:tc>
        <w:tc>
          <w:tcPr>
            <w:tcW w:w="560" w:type="dxa"/>
          </w:tcPr>
          <w:p w14:paraId="04396931" w14:textId="42523438" w:rsidR="00602134" w:rsidRPr="00602134" w:rsidRDefault="00602134" w:rsidP="001B31D6">
            <w:r>
              <w:rPr>
                <w:rFonts w:hint="eastAsia"/>
              </w:rPr>
              <w:t>6</w:t>
            </w:r>
            <w:r>
              <w:t>s</w:t>
            </w:r>
          </w:p>
        </w:tc>
        <w:tc>
          <w:tcPr>
            <w:tcW w:w="5283" w:type="dxa"/>
          </w:tcPr>
          <w:p w14:paraId="208B9C78" w14:textId="2B6E0BCA" w:rsidR="00602134" w:rsidRPr="00602134" w:rsidRDefault="00602134" w:rsidP="001B31D6">
            <w:r w:rsidRPr="00602134">
              <w:rPr>
                <w:rFonts w:hint="eastAsia"/>
              </w:rPr>
              <w:t>无情的穿刺出剑，</w:t>
            </w:r>
            <w:r w:rsidR="00CB3133">
              <w:rPr>
                <w:rFonts w:hint="eastAsia"/>
              </w:rPr>
              <w:t>造成200％的物理伤害</w:t>
            </w:r>
            <w:r w:rsidRPr="00602134">
              <w:rPr>
                <w:rFonts w:hint="eastAsia"/>
              </w:rPr>
              <w:t>，</w:t>
            </w:r>
            <w:r w:rsidR="00CB3133">
              <w:rPr>
                <w:rFonts w:hint="eastAsia"/>
              </w:rPr>
              <w:t>并</w:t>
            </w:r>
            <w:r w:rsidRPr="00602134">
              <w:rPr>
                <w:rFonts w:hint="eastAsia"/>
              </w:rPr>
              <w:t>降低敌人</w:t>
            </w:r>
            <w:r w:rsidR="00CB3133">
              <w:rPr>
                <w:rFonts w:hint="eastAsia"/>
              </w:rPr>
              <w:t>25％</w:t>
            </w:r>
            <w:r w:rsidRPr="00602134">
              <w:rPr>
                <w:rFonts w:hint="eastAsia"/>
              </w:rPr>
              <w:t>的移动速度和受到的治疗效果。</w:t>
            </w:r>
          </w:p>
        </w:tc>
        <w:tc>
          <w:tcPr>
            <w:tcW w:w="732" w:type="dxa"/>
          </w:tcPr>
          <w:p w14:paraId="2833EAC5" w14:textId="71759149" w:rsidR="00602134" w:rsidRPr="00602134" w:rsidRDefault="00602134" w:rsidP="001B31D6"/>
        </w:tc>
      </w:tr>
      <w:tr w:rsidR="00CB3133" w:rsidRPr="00602134" w14:paraId="2A8265F3" w14:textId="6AC262E7" w:rsidTr="00EA0F74">
        <w:tc>
          <w:tcPr>
            <w:tcW w:w="1721" w:type="dxa"/>
          </w:tcPr>
          <w:p w14:paraId="0C5A24BF" w14:textId="77777777" w:rsidR="00602134" w:rsidRDefault="00602134" w:rsidP="001B31D6">
            <w:r w:rsidRPr="00602134">
              <w:rPr>
                <w:rFonts w:hint="eastAsia"/>
              </w:rPr>
              <w:t>斩杀</w:t>
            </w:r>
          </w:p>
          <w:p w14:paraId="6179160C" w14:textId="666B25C9" w:rsidR="00EE75C2" w:rsidRPr="00602134" w:rsidRDefault="00EE75C2" w:rsidP="001B31D6">
            <w:r w:rsidRPr="00EE75C2">
              <w:t>Beheading</w:t>
            </w:r>
          </w:p>
        </w:tc>
        <w:tc>
          <w:tcPr>
            <w:tcW w:w="560" w:type="dxa"/>
          </w:tcPr>
          <w:p w14:paraId="757D26C1" w14:textId="658864E4" w:rsidR="00602134" w:rsidRPr="00602134" w:rsidRDefault="00602134" w:rsidP="001B31D6">
            <w:r>
              <w:t>18s</w:t>
            </w:r>
          </w:p>
        </w:tc>
        <w:tc>
          <w:tcPr>
            <w:tcW w:w="5283" w:type="dxa"/>
          </w:tcPr>
          <w:p w14:paraId="08010751" w14:textId="5119F976" w:rsidR="00602134" w:rsidRPr="00602134" w:rsidRDefault="00602134" w:rsidP="001B31D6">
            <w:r w:rsidRPr="00602134">
              <w:rPr>
                <w:rFonts w:hint="eastAsia"/>
              </w:rPr>
              <w:t>蓄力后发动重斩，</w:t>
            </w:r>
            <w:r w:rsidR="00CB3133">
              <w:rPr>
                <w:rFonts w:hint="eastAsia"/>
              </w:rPr>
              <w:t>根据目标的剩余生命值比例造成真实伤害，若</w:t>
            </w:r>
            <w:r w:rsidRPr="00602134">
              <w:rPr>
                <w:rFonts w:hint="eastAsia"/>
              </w:rPr>
              <w:t>造成击杀</w:t>
            </w:r>
            <w:r w:rsidR="00CB3133">
              <w:rPr>
                <w:rFonts w:hint="eastAsia"/>
              </w:rPr>
              <w:t>则重置该技能冷却时间</w:t>
            </w:r>
            <w:r w:rsidRPr="00602134">
              <w:rPr>
                <w:rFonts w:hint="eastAsia"/>
              </w:rPr>
              <w:t>。</w:t>
            </w:r>
          </w:p>
        </w:tc>
        <w:tc>
          <w:tcPr>
            <w:tcW w:w="732" w:type="dxa"/>
          </w:tcPr>
          <w:p w14:paraId="3E5921DE" w14:textId="010546D4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CB3133" w:rsidRPr="00602134" w14:paraId="49AE4C57" w14:textId="7C751557" w:rsidTr="00EA0F74">
        <w:tc>
          <w:tcPr>
            <w:tcW w:w="1721" w:type="dxa"/>
          </w:tcPr>
          <w:p w14:paraId="1EA71E53" w14:textId="77777777" w:rsidR="00602134" w:rsidRDefault="00EE75C2" w:rsidP="001B31D6">
            <w:proofErr w:type="gramStart"/>
            <w:r>
              <w:rPr>
                <w:rFonts w:hint="eastAsia"/>
              </w:rPr>
              <w:t>次元斩</w:t>
            </w:r>
            <w:proofErr w:type="gramEnd"/>
          </w:p>
          <w:p w14:paraId="7397677B" w14:textId="7A9D8D37" w:rsidR="00EE75C2" w:rsidRPr="00602134" w:rsidRDefault="00EE75C2" w:rsidP="001B31D6">
            <w:proofErr w:type="spellStart"/>
            <w:r>
              <w:t>T</w:t>
            </w:r>
            <w:r w:rsidRPr="00EE75C2">
              <w:t>ime</w:t>
            </w:r>
            <w:r>
              <w:t>S</w:t>
            </w:r>
            <w:r w:rsidRPr="00EE75C2">
              <w:t>lash</w:t>
            </w:r>
            <w:proofErr w:type="spellEnd"/>
          </w:p>
        </w:tc>
        <w:tc>
          <w:tcPr>
            <w:tcW w:w="560" w:type="dxa"/>
          </w:tcPr>
          <w:p w14:paraId="31088309" w14:textId="4C5F4AE0" w:rsidR="00602134" w:rsidRPr="00602134" w:rsidRDefault="00602134" w:rsidP="001B31D6">
            <w:r>
              <w:t>50s</w:t>
            </w:r>
          </w:p>
        </w:tc>
        <w:tc>
          <w:tcPr>
            <w:tcW w:w="5283" w:type="dxa"/>
          </w:tcPr>
          <w:p w14:paraId="678DE59B" w14:textId="2162F19C" w:rsidR="00602134" w:rsidRPr="00602134" w:rsidRDefault="00602134" w:rsidP="001B31D6">
            <w:r w:rsidRPr="00602134">
              <w:rPr>
                <w:rFonts w:hint="eastAsia"/>
              </w:rPr>
              <w:t>仅收刀状态下可使用，释放时瞬间时停，拔刀化为幻影瞬间对附近的所有敌人进行致命的打击，回到原地收刀，造成</w:t>
            </w:r>
            <w:r w:rsidR="00CB3133">
              <w:rPr>
                <w:rFonts w:hint="eastAsia"/>
              </w:rPr>
              <w:t>1</w:t>
            </w:r>
            <w:r w:rsidR="00F70F98">
              <w:t>0</w:t>
            </w:r>
            <w:r w:rsidR="00CB3133">
              <w:rPr>
                <w:rFonts w:hint="eastAsia"/>
              </w:rPr>
              <w:t>00％的物理</w:t>
            </w:r>
            <w:r w:rsidRPr="00602134">
              <w:rPr>
                <w:rFonts w:hint="eastAsia"/>
              </w:rPr>
              <w:t>伤害。</w:t>
            </w:r>
          </w:p>
        </w:tc>
        <w:tc>
          <w:tcPr>
            <w:tcW w:w="732" w:type="dxa"/>
          </w:tcPr>
          <w:p w14:paraId="32C0A6B0" w14:textId="0DA3E873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CB3133" w:rsidRPr="00602134" w14:paraId="297DD026" w14:textId="209A0E7E" w:rsidTr="00EA0F74">
        <w:tc>
          <w:tcPr>
            <w:tcW w:w="1721" w:type="dxa"/>
          </w:tcPr>
          <w:p w14:paraId="63A77FB9" w14:textId="77777777" w:rsidR="00EE75C2" w:rsidRDefault="00602134" w:rsidP="001B31D6">
            <w:r w:rsidRPr="00602134">
              <w:rPr>
                <w:rFonts w:hint="eastAsia"/>
              </w:rPr>
              <w:t>强袭</w:t>
            </w:r>
          </w:p>
          <w:p w14:paraId="4C4CA359" w14:textId="31567B36" w:rsidR="00602134" w:rsidRPr="00602134" w:rsidRDefault="00EE75C2" w:rsidP="001B31D6">
            <w:proofErr w:type="spellStart"/>
            <w:r>
              <w:rPr>
                <w:rFonts w:hint="eastAsia"/>
              </w:rPr>
              <w:t>F</w:t>
            </w:r>
            <w:r w:rsidRPr="00B556B4">
              <w:t>ierce</w:t>
            </w:r>
            <w:r>
              <w:t>S</w:t>
            </w:r>
            <w:r>
              <w:rPr>
                <w:rFonts w:hint="eastAsia"/>
              </w:rPr>
              <w:t>rtik</w:t>
            </w:r>
            <w:r>
              <w:t>e</w:t>
            </w:r>
            <w:proofErr w:type="spellEnd"/>
          </w:p>
        </w:tc>
        <w:tc>
          <w:tcPr>
            <w:tcW w:w="560" w:type="dxa"/>
          </w:tcPr>
          <w:p w14:paraId="7647225D" w14:textId="1370DC12" w:rsidR="00602134" w:rsidRPr="00602134" w:rsidRDefault="00602134" w:rsidP="001B31D6">
            <w:r>
              <w:rPr>
                <w:rFonts w:hint="eastAsia"/>
              </w:rPr>
              <w:t>2</w:t>
            </w:r>
            <w:r>
              <w:t>4s</w:t>
            </w:r>
          </w:p>
        </w:tc>
        <w:tc>
          <w:tcPr>
            <w:tcW w:w="5283" w:type="dxa"/>
          </w:tcPr>
          <w:p w14:paraId="6F8A58CE" w14:textId="5C930856" w:rsidR="00602134" w:rsidRPr="00602134" w:rsidRDefault="00602134" w:rsidP="001B31D6">
            <w:r w:rsidRPr="00602134">
              <w:rPr>
                <w:rFonts w:hint="eastAsia"/>
              </w:rPr>
              <w:t>持剑</w:t>
            </w:r>
            <w:r w:rsidR="00CB3133" w:rsidRPr="00602134">
              <w:rPr>
                <w:rFonts w:hint="eastAsia"/>
              </w:rPr>
              <w:t>回旋向前冲撞</w:t>
            </w:r>
            <w:r w:rsidR="00CB3133">
              <w:rPr>
                <w:rFonts w:hint="eastAsia"/>
              </w:rPr>
              <w:t>造成多段伤害，每段物理伤害120％</w:t>
            </w:r>
            <w:r w:rsidRPr="00602134">
              <w:rPr>
                <w:rFonts w:hint="eastAsia"/>
              </w:rPr>
              <w:t>，将敌人聚集后</w:t>
            </w:r>
            <w:r w:rsidR="00CB3133">
              <w:rPr>
                <w:rFonts w:hint="eastAsia"/>
              </w:rPr>
              <w:t>再对其造成600％的物理伤害</w:t>
            </w:r>
            <w:r w:rsidRPr="00602134">
              <w:rPr>
                <w:rFonts w:hint="eastAsia"/>
              </w:rPr>
              <w:t>。</w:t>
            </w:r>
          </w:p>
        </w:tc>
        <w:tc>
          <w:tcPr>
            <w:tcW w:w="732" w:type="dxa"/>
          </w:tcPr>
          <w:p w14:paraId="512AC566" w14:textId="33A68C7F" w:rsidR="00602134" w:rsidRPr="00602134" w:rsidRDefault="00602134" w:rsidP="001B31D6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</w:tbl>
    <w:p w14:paraId="25149AB7" w14:textId="2D71FEC3" w:rsidR="00305573" w:rsidRDefault="00305573" w:rsidP="00166E0B"/>
    <w:p w14:paraId="09473D09" w14:textId="4318234C" w:rsidR="00C53488" w:rsidRDefault="00C53488" w:rsidP="00C53488">
      <w:pPr>
        <w:pStyle w:val="1"/>
      </w:pPr>
      <w:r>
        <w:rPr>
          <w:rFonts w:hint="eastAsia"/>
        </w:rPr>
        <w:lastRenderedPageBreak/>
        <w:t>按键排列</w:t>
      </w:r>
    </w:p>
    <w:p w14:paraId="100EEC5C" w14:textId="5700A884" w:rsidR="00C53488" w:rsidRDefault="00C53488" w:rsidP="00C53488">
      <w:pPr>
        <w:pStyle w:val="2"/>
      </w:pPr>
      <w:r>
        <w:rPr>
          <w:rFonts w:hint="eastAsia"/>
        </w:rPr>
        <w:t>疾风剑术</w:t>
      </w:r>
    </w:p>
    <w:p w14:paraId="1723B5FA" w14:textId="08B5AE95" w:rsidR="00C53488" w:rsidRDefault="00C53488" w:rsidP="00166E0B">
      <w:r>
        <w:rPr>
          <w:rFonts w:hint="eastAsia"/>
        </w:rPr>
        <w:t>A风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→（风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使用3次后）狂风剑刃</w:t>
      </w:r>
      <w:r w:rsidR="00EA0F74">
        <w:rPr>
          <w:rFonts w:hint="eastAsia"/>
        </w:rPr>
        <w:t>→（狂风剑刃击中后）气旋斩</w:t>
      </w:r>
    </w:p>
    <w:p w14:paraId="2ED83011" w14:textId="053E4387" w:rsidR="00C53488" w:rsidRDefault="00C53488" w:rsidP="00166E0B">
      <w:r>
        <w:rPr>
          <w:rFonts w:hint="eastAsia"/>
        </w:rPr>
        <w:t>S斩影</w:t>
      </w:r>
    </w:p>
    <w:p w14:paraId="40B14DB0" w14:textId="333A5124" w:rsidR="00C53488" w:rsidRDefault="00C53488" w:rsidP="00166E0B">
      <w:r>
        <w:rPr>
          <w:rFonts w:hint="eastAsia"/>
        </w:rPr>
        <w:t>D</w:t>
      </w:r>
      <w:r w:rsidR="00EA0F74">
        <w:t xml:space="preserve"> </w:t>
      </w:r>
      <w:r w:rsidR="00EA0F74">
        <w:rPr>
          <w:rFonts w:hint="eastAsia"/>
        </w:rPr>
        <w:t>三击剑→（三击剑后）</w:t>
      </w:r>
      <w:proofErr w:type="gramStart"/>
      <w:r w:rsidR="00EA0F74">
        <w:rPr>
          <w:rFonts w:hint="eastAsia"/>
        </w:rPr>
        <w:t>疾影斩</w:t>
      </w:r>
      <w:proofErr w:type="gramEnd"/>
    </w:p>
    <w:p w14:paraId="02CE884F" w14:textId="439411E9" w:rsidR="00C53488" w:rsidRDefault="00C53488" w:rsidP="00166E0B">
      <w:r>
        <w:rPr>
          <w:rFonts w:hint="eastAsia"/>
        </w:rPr>
        <w:t>F</w:t>
      </w:r>
      <w:r w:rsidR="00EA0F74">
        <w:t xml:space="preserve"> </w:t>
      </w:r>
      <w:r w:rsidR="00EA0F74">
        <w:rPr>
          <w:rFonts w:hint="eastAsia"/>
        </w:rPr>
        <w:t>无限之剑</w:t>
      </w:r>
    </w:p>
    <w:p w14:paraId="3A145C76" w14:textId="6040AFC4" w:rsidR="00C53488" w:rsidRDefault="00EA0F74" w:rsidP="00166E0B">
      <w:r>
        <w:t>Space</w:t>
      </w:r>
      <w:r w:rsidR="00C53488">
        <w:t xml:space="preserve"> </w:t>
      </w:r>
      <w:r w:rsidR="00C53488">
        <w:rPr>
          <w:rFonts w:hint="eastAsia"/>
        </w:rPr>
        <w:t>疾风步→（疾风</w:t>
      </w:r>
      <w:proofErr w:type="gramStart"/>
      <w:r w:rsidR="00C53488">
        <w:rPr>
          <w:rFonts w:hint="eastAsia"/>
        </w:rPr>
        <w:t>步状态</w:t>
      </w:r>
      <w:proofErr w:type="gramEnd"/>
      <w:r w:rsidR="00C53488">
        <w:rPr>
          <w:rFonts w:hint="eastAsia"/>
        </w:rPr>
        <w:t>下）疾风断空</w:t>
      </w:r>
    </w:p>
    <w:p w14:paraId="29B528EC" w14:textId="23233F6B" w:rsidR="00C53488" w:rsidRDefault="00EA0F74" w:rsidP="00166E0B">
      <w:r>
        <w:t>R</w:t>
      </w:r>
      <w:r w:rsidR="00C53488">
        <w:rPr>
          <w:rFonts w:hint="eastAsia"/>
        </w:rPr>
        <w:t>幻影连斩</w:t>
      </w:r>
      <w:r>
        <w:rPr>
          <w:rFonts w:hint="eastAsia"/>
        </w:rPr>
        <w:t>→烈</w:t>
      </w:r>
    </w:p>
    <w:p w14:paraId="72AB3494" w14:textId="2D0CFE90" w:rsidR="00C53488" w:rsidRDefault="00C53488" w:rsidP="00166E0B"/>
    <w:p w14:paraId="668EAA42" w14:textId="2B61AB92" w:rsidR="00C53488" w:rsidRPr="00C53488" w:rsidRDefault="00C53488" w:rsidP="00C53488">
      <w:pPr>
        <w:pStyle w:val="2"/>
      </w:pPr>
      <w:r>
        <w:rPr>
          <w:rFonts w:hint="eastAsia"/>
        </w:rPr>
        <w:t>拔刀剑术</w:t>
      </w:r>
    </w:p>
    <w:p w14:paraId="1756A715" w14:textId="75CD2F91" w:rsidR="00C53488" w:rsidRDefault="00C53488" w:rsidP="00166E0B">
      <w:r>
        <w:t xml:space="preserve">A </w:t>
      </w:r>
      <w:r>
        <w:rPr>
          <w:rFonts w:hint="eastAsia"/>
        </w:rPr>
        <w:t>闪步</w:t>
      </w:r>
    </w:p>
    <w:p w14:paraId="5BA6BF91" w14:textId="3AFDA101" w:rsidR="00C53488" w:rsidRDefault="00C53488" w:rsidP="00166E0B">
      <w:r>
        <w:rPr>
          <w:rFonts w:hint="eastAsia"/>
        </w:rPr>
        <w:t>S</w:t>
      </w:r>
      <w:r>
        <w:t xml:space="preserve"> </w:t>
      </w:r>
      <w:r w:rsidR="00485A94">
        <w:rPr>
          <w:rFonts w:hint="eastAsia"/>
        </w:rPr>
        <w:t>招架</w:t>
      </w:r>
    </w:p>
    <w:p w14:paraId="25FBA404" w14:textId="31AA07A0" w:rsidR="00C53488" w:rsidRDefault="00C53488" w:rsidP="00166E0B">
      <w:r>
        <w:t xml:space="preserve">D </w:t>
      </w:r>
      <w:r w:rsidR="00485A94">
        <w:rPr>
          <w:rFonts w:hint="eastAsia"/>
        </w:rPr>
        <w:t>破敌→（破敌击中敌人后）</w:t>
      </w:r>
      <w:r>
        <w:rPr>
          <w:rFonts w:hint="eastAsia"/>
        </w:rPr>
        <w:t>毁伤</w:t>
      </w:r>
    </w:p>
    <w:p w14:paraId="2155272E" w14:textId="4B208A6E" w:rsidR="00C53488" w:rsidRDefault="00C53488" w:rsidP="00166E0B">
      <w:r>
        <w:rPr>
          <w:rFonts w:hint="eastAsia"/>
        </w:rPr>
        <w:t>F</w:t>
      </w:r>
      <w:r>
        <w:t xml:space="preserve"> </w:t>
      </w:r>
      <w:proofErr w:type="gramStart"/>
      <w:r>
        <w:rPr>
          <w:rFonts w:hint="eastAsia"/>
        </w:rPr>
        <w:t>居合</w:t>
      </w:r>
      <w:proofErr w:type="gramEnd"/>
      <w:r>
        <w:rPr>
          <w:rFonts w:hint="eastAsia"/>
        </w:rPr>
        <w:t>→（居合</w:t>
      </w:r>
      <w:r w:rsidR="00485A94">
        <w:rPr>
          <w:rFonts w:hint="eastAsia"/>
        </w:rPr>
        <w:t>击中敌人</w:t>
      </w:r>
      <w:r>
        <w:rPr>
          <w:rFonts w:hint="eastAsia"/>
        </w:rPr>
        <w:t>后）燕返</w:t>
      </w:r>
    </w:p>
    <w:p w14:paraId="3A6B6AB0" w14:textId="0AF55DDD" w:rsidR="004E1B31" w:rsidRDefault="00EA0F74" w:rsidP="00166E0B">
      <w:r>
        <w:t>E</w:t>
      </w:r>
      <w:r w:rsidR="004E1B31">
        <w:t xml:space="preserve"> </w:t>
      </w:r>
      <w:r w:rsidR="004E1B31">
        <w:rPr>
          <w:rFonts w:hint="eastAsia"/>
        </w:rPr>
        <w:t>压制（反击状态下）</w:t>
      </w:r>
      <w:r>
        <w:rPr>
          <w:rFonts w:hint="eastAsia"/>
        </w:rPr>
        <w:t>→（压制命中敌人3次后）</w:t>
      </w:r>
      <w:proofErr w:type="gramStart"/>
      <w:r>
        <w:rPr>
          <w:rFonts w:hint="eastAsia"/>
        </w:rPr>
        <w:t>次元斩</w:t>
      </w:r>
      <w:proofErr w:type="gramEnd"/>
    </w:p>
    <w:p w14:paraId="614813FD" w14:textId="32980EEB" w:rsidR="00485A94" w:rsidRDefault="00EA0F74" w:rsidP="00166E0B">
      <w:r>
        <w:t>R</w:t>
      </w:r>
      <w:r w:rsidR="00485A94">
        <w:t xml:space="preserve"> </w:t>
      </w:r>
      <w:r w:rsidR="00485A94">
        <w:rPr>
          <w:rFonts w:hint="eastAsia"/>
        </w:rPr>
        <w:t>斩杀→（斩杀命中敌人3次后）</w:t>
      </w:r>
      <w:r>
        <w:rPr>
          <w:rFonts w:hint="eastAsia"/>
        </w:rPr>
        <w:t>强袭</w:t>
      </w:r>
    </w:p>
    <w:p w14:paraId="10B00518" w14:textId="4409A416" w:rsidR="00C53488" w:rsidRDefault="00C53488" w:rsidP="00166E0B"/>
    <w:p w14:paraId="40E8C0BA" w14:textId="644BAA22" w:rsidR="003F787E" w:rsidRDefault="003F787E" w:rsidP="003F787E">
      <w:pPr>
        <w:pStyle w:val="2"/>
      </w:pPr>
      <w:r>
        <w:rPr>
          <w:rFonts w:hint="eastAsia"/>
        </w:rPr>
        <w:t>通用技能</w:t>
      </w:r>
    </w:p>
    <w:p w14:paraId="2A76276F" w14:textId="77777777" w:rsidR="00EA0F74" w:rsidRDefault="00EA0F74" w:rsidP="00EA0F74">
      <w:r>
        <w:rPr>
          <w:rFonts w:hint="eastAsia"/>
        </w:rPr>
        <w:t>↑</w:t>
      </w:r>
      <w:r>
        <w:t xml:space="preserve"> </w:t>
      </w:r>
      <w:r>
        <w:rPr>
          <w:rFonts w:hint="eastAsia"/>
        </w:rPr>
        <w:t>跳→（空中按↑）二段跳</w:t>
      </w:r>
      <w:bookmarkStart w:id="0" w:name="_GoBack"/>
      <w:bookmarkEnd w:id="0"/>
    </w:p>
    <w:p w14:paraId="3B93A6E3" w14:textId="56AAC8FB" w:rsidR="00EA0F74" w:rsidRDefault="00EA0F74" w:rsidP="003F787E">
      <w:r>
        <w:rPr>
          <w:rFonts w:hint="eastAsia"/>
        </w:rPr>
        <w:t>↓ 向下</w:t>
      </w:r>
    </w:p>
    <w:p w14:paraId="70ED23BE" w14:textId="748E3154" w:rsidR="00EA0F74" w:rsidRPr="00EA0F74" w:rsidRDefault="00EA0F74" w:rsidP="003F787E">
      <w:r>
        <w:rPr>
          <w:rFonts w:hint="eastAsia"/>
        </w:rPr>
        <w:t>←→左右移动</w:t>
      </w:r>
    </w:p>
    <w:p w14:paraId="45CAD72F" w14:textId="26C70190" w:rsidR="003F787E" w:rsidRDefault="003F787E" w:rsidP="003F787E">
      <w:r>
        <w:t xml:space="preserve">X </w:t>
      </w:r>
      <w:r>
        <w:rPr>
          <w:rFonts w:hint="eastAsia"/>
        </w:rPr>
        <w:t>武器普通攻击</w:t>
      </w:r>
    </w:p>
    <w:p w14:paraId="7E008B42" w14:textId="58ADB7A9" w:rsidR="003F787E" w:rsidRDefault="003F787E" w:rsidP="003F787E"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皎月·一式→皎月·二式→皎月·三式</w:t>
      </w:r>
    </w:p>
    <w:p w14:paraId="1B6BA743" w14:textId="77777777" w:rsidR="0055502A" w:rsidRPr="0055502A" w:rsidRDefault="0055502A" w:rsidP="003F787E"/>
    <w:sectPr w:rsidR="0055502A" w:rsidRPr="00555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17"/>
    <w:rsid w:val="0012021F"/>
    <w:rsid w:val="00166E0B"/>
    <w:rsid w:val="00173BC6"/>
    <w:rsid w:val="00192472"/>
    <w:rsid w:val="001D0627"/>
    <w:rsid w:val="001D64BB"/>
    <w:rsid w:val="002F42A6"/>
    <w:rsid w:val="00305573"/>
    <w:rsid w:val="003213BC"/>
    <w:rsid w:val="003247CB"/>
    <w:rsid w:val="00356B5F"/>
    <w:rsid w:val="003730D5"/>
    <w:rsid w:val="003B61A1"/>
    <w:rsid w:val="003F787E"/>
    <w:rsid w:val="00402FCB"/>
    <w:rsid w:val="00423E70"/>
    <w:rsid w:val="00425F1A"/>
    <w:rsid w:val="004308D8"/>
    <w:rsid w:val="00442987"/>
    <w:rsid w:val="00485A94"/>
    <w:rsid w:val="004D0B36"/>
    <w:rsid w:val="004D7E70"/>
    <w:rsid w:val="004E1B31"/>
    <w:rsid w:val="00524EDA"/>
    <w:rsid w:val="00536215"/>
    <w:rsid w:val="0055502A"/>
    <w:rsid w:val="005F7EC2"/>
    <w:rsid w:val="00602134"/>
    <w:rsid w:val="00633774"/>
    <w:rsid w:val="0069683F"/>
    <w:rsid w:val="006A176C"/>
    <w:rsid w:val="00705A05"/>
    <w:rsid w:val="00797FAA"/>
    <w:rsid w:val="007A4475"/>
    <w:rsid w:val="00883F1C"/>
    <w:rsid w:val="008E0882"/>
    <w:rsid w:val="00986606"/>
    <w:rsid w:val="00993D62"/>
    <w:rsid w:val="009D0B23"/>
    <w:rsid w:val="009F2797"/>
    <w:rsid w:val="009F3101"/>
    <w:rsid w:val="009F7C07"/>
    <w:rsid w:val="00A003F3"/>
    <w:rsid w:val="00A876F3"/>
    <w:rsid w:val="00AA0879"/>
    <w:rsid w:val="00B43D93"/>
    <w:rsid w:val="00B556B4"/>
    <w:rsid w:val="00B96E2A"/>
    <w:rsid w:val="00C24C10"/>
    <w:rsid w:val="00C42C54"/>
    <w:rsid w:val="00C53488"/>
    <w:rsid w:val="00C80817"/>
    <w:rsid w:val="00CB3133"/>
    <w:rsid w:val="00DF73CE"/>
    <w:rsid w:val="00E255E9"/>
    <w:rsid w:val="00E43A91"/>
    <w:rsid w:val="00EA0F74"/>
    <w:rsid w:val="00EB603F"/>
    <w:rsid w:val="00EC5B29"/>
    <w:rsid w:val="00EE75C2"/>
    <w:rsid w:val="00F03C40"/>
    <w:rsid w:val="00F70F98"/>
    <w:rsid w:val="00F939E6"/>
    <w:rsid w:val="00FD6E77"/>
    <w:rsid w:val="00FE462F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417B"/>
  <w15:chartTrackingRefBased/>
  <w15:docId w15:val="{EA1517E3-AA01-45B1-B47D-BB1C1812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E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34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6E0B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F1B3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F1B3E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F1B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F1B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9F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F7C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C5348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C9EA-2542-41B0-8990-1F84CBFE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咏缘</dc:creator>
  <cp:keywords/>
  <dc:description/>
  <cp:lastModifiedBy>陈 咏缘</cp:lastModifiedBy>
  <cp:revision>47</cp:revision>
  <dcterms:created xsi:type="dcterms:W3CDTF">2019-12-31T17:24:00Z</dcterms:created>
  <dcterms:modified xsi:type="dcterms:W3CDTF">2020-01-16T04:56:00Z</dcterms:modified>
</cp:coreProperties>
</file>